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B9" w:rsidRPr="0025090E" w:rsidRDefault="0025090E" w:rsidP="0025090E">
      <w:pPr>
        <w:tabs>
          <w:tab w:val="left" w:pos="0"/>
          <w:tab w:val="left" w:pos="6620"/>
        </w:tabs>
        <w:rPr>
          <w:rFonts w:ascii="Times New Roman" w:hAnsi="Times New Roman"/>
          <w:b/>
          <w:sz w:val="32"/>
          <w:szCs w:val="36"/>
        </w:rPr>
      </w:pPr>
      <w:r w:rsidRPr="0025090E">
        <w:rPr>
          <w:rFonts w:ascii="Times New Roman" w:hAnsi="Times New Roman"/>
          <w:b/>
          <w:sz w:val="24"/>
          <w:szCs w:val="36"/>
        </w:rPr>
        <w:t>Утверждаю:</w:t>
      </w:r>
      <w:r w:rsidRPr="0025090E">
        <w:rPr>
          <w:rFonts w:ascii="Times New Roman" w:hAnsi="Times New Roman"/>
          <w:b/>
          <w:sz w:val="24"/>
          <w:szCs w:val="36"/>
        </w:rPr>
        <w:br/>
        <w:t>Директор МБОУ «СОШ№ 6»</w:t>
      </w:r>
      <w:r w:rsidRPr="0025090E">
        <w:rPr>
          <w:rFonts w:ascii="Times New Roman" w:hAnsi="Times New Roman"/>
          <w:b/>
          <w:sz w:val="24"/>
          <w:szCs w:val="36"/>
        </w:rPr>
        <w:br/>
        <w:t>М.Н. Байрамов</w:t>
      </w:r>
      <w:r w:rsidRPr="0025090E">
        <w:rPr>
          <w:rFonts w:ascii="Times New Roman" w:hAnsi="Times New Roman"/>
          <w:b/>
          <w:sz w:val="24"/>
          <w:szCs w:val="36"/>
        </w:rPr>
        <w:br/>
        <w:t>_______________________</w:t>
      </w:r>
      <w:r w:rsidRPr="0025090E">
        <w:rPr>
          <w:rFonts w:ascii="Times New Roman" w:hAnsi="Times New Roman"/>
          <w:b/>
          <w:sz w:val="24"/>
          <w:szCs w:val="36"/>
        </w:rPr>
        <w:br/>
      </w:r>
      <w:r w:rsidRPr="0025090E">
        <w:rPr>
          <w:rFonts w:ascii="Times New Roman" w:hAnsi="Times New Roman"/>
          <w:b/>
          <w:sz w:val="28"/>
          <w:szCs w:val="36"/>
        </w:rPr>
        <w:br/>
      </w:r>
      <w:r w:rsidR="00F72C9A">
        <w:rPr>
          <w:rFonts w:ascii="Times New Roman" w:hAnsi="Times New Roman"/>
          <w:b/>
          <w:sz w:val="32"/>
          <w:szCs w:val="36"/>
        </w:rPr>
        <w:t xml:space="preserve">                                                      </w:t>
      </w:r>
      <w:r w:rsidR="003679B9" w:rsidRPr="0025090E">
        <w:rPr>
          <w:rFonts w:ascii="Times New Roman" w:hAnsi="Times New Roman"/>
          <w:b/>
          <w:sz w:val="32"/>
          <w:szCs w:val="36"/>
        </w:rPr>
        <w:t>Расписание уроков на 201</w:t>
      </w:r>
      <w:r w:rsidR="0018414D">
        <w:rPr>
          <w:rFonts w:ascii="Times New Roman" w:hAnsi="Times New Roman"/>
          <w:b/>
          <w:sz w:val="32"/>
          <w:szCs w:val="36"/>
        </w:rPr>
        <w:t>8</w:t>
      </w:r>
      <w:r w:rsidR="003679B9" w:rsidRPr="0025090E">
        <w:rPr>
          <w:rFonts w:ascii="Times New Roman" w:hAnsi="Times New Roman"/>
          <w:b/>
          <w:sz w:val="32"/>
          <w:szCs w:val="36"/>
        </w:rPr>
        <w:t>– 201</w:t>
      </w:r>
      <w:r w:rsidR="0018414D">
        <w:rPr>
          <w:rFonts w:ascii="Times New Roman" w:hAnsi="Times New Roman"/>
          <w:b/>
          <w:sz w:val="32"/>
          <w:szCs w:val="36"/>
        </w:rPr>
        <w:t>9</w:t>
      </w:r>
      <w:r w:rsidR="003679B9" w:rsidRPr="0025090E">
        <w:rPr>
          <w:rFonts w:ascii="Times New Roman" w:hAnsi="Times New Roman"/>
          <w:b/>
          <w:sz w:val="32"/>
          <w:szCs w:val="36"/>
        </w:rPr>
        <w:t xml:space="preserve"> учебный год</w:t>
      </w:r>
    </w:p>
    <w:p w:rsidR="00E9450B" w:rsidRPr="00E9450B" w:rsidRDefault="003679B9" w:rsidP="0025090E">
      <w:pPr>
        <w:tabs>
          <w:tab w:val="left" w:pos="0"/>
          <w:tab w:val="left" w:pos="6620"/>
          <w:tab w:val="center" w:pos="8079"/>
          <w:tab w:val="left" w:pos="11950"/>
        </w:tabs>
        <w:jc w:val="center"/>
        <w:rPr>
          <w:rFonts w:ascii="Times New Roman" w:hAnsi="Times New Roman"/>
          <w:b/>
          <w:sz w:val="40"/>
          <w:szCs w:val="36"/>
        </w:rPr>
      </w:pPr>
      <w:r w:rsidRPr="0025090E">
        <w:rPr>
          <w:rFonts w:ascii="Times New Roman" w:hAnsi="Times New Roman"/>
          <w:b/>
          <w:sz w:val="32"/>
          <w:szCs w:val="36"/>
        </w:rPr>
        <w:t xml:space="preserve">I </w:t>
      </w:r>
      <w:r w:rsidR="00E9450B" w:rsidRPr="0025090E">
        <w:rPr>
          <w:rFonts w:ascii="Times New Roman" w:hAnsi="Times New Roman"/>
          <w:b/>
          <w:sz w:val="32"/>
          <w:szCs w:val="36"/>
        </w:rPr>
        <w:t>–</w:t>
      </w:r>
      <w:r w:rsidRPr="0025090E">
        <w:rPr>
          <w:rFonts w:ascii="Times New Roman" w:hAnsi="Times New Roman"/>
          <w:b/>
          <w:sz w:val="32"/>
          <w:szCs w:val="36"/>
        </w:rPr>
        <w:t xml:space="preserve"> смена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709"/>
        <w:gridCol w:w="1560"/>
        <w:gridCol w:w="1559"/>
        <w:gridCol w:w="1701"/>
        <w:gridCol w:w="1701"/>
        <w:gridCol w:w="1843"/>
        <w:gridCol w:w="1843"/>
        <w:gridCol w:w="1843"/>
        <w:gridCol w:w="1842"/>
        <w:gridCol w:w="1985"/>
      </w:tblGrid>
      <w:tr w:rsidR="006852D9" w:rsidRPr="00E9450B" w:rsidTr="005F21AE">
        <w:trPr>
          <w:trHeight w:val="506"/>
        </w:trPr>
        <w:tc>
          <w:tcPr>
            <w:tcW w:w="709" w:type="dxa"/>
          </w:tcPr>
          <w:p w:rsidR="00E9450B" w:rsidRPr="006A62FE" w:rsidRDefault="00E9450B" w:rsidP="00586BE2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</w:t>
            </w:r>
            <w:r w:rsidRPr="006A6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1560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59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</w:tcPr>
          <w:p w:rsidR="00E9450B" w:rsidRPr="00E9450B" w:rsidRDefault="0018414D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в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701" w:type="dxa"/>
          </w:tcPr>
          <w:p w:rsidR="00E9450B" w:rsidRPr="00E9450B" w:rsidRDefault="0018414D" w:rsidP="007424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а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6A62FE" w:rsidRDefault="0018414D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б</w:t>
            </w:r>
            <w:r w:rsidR="00E9450B" w:rsidRPr="006A6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E9450B" w:rsidRDefault="008B72F4" w:rsidP="00586BE2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9 а 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8B72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2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985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класс</w:t>
            </w:r>
          </w:p>
        </w:tc>
      </w:tr>
      <w:tr w:rsidR="006852D9" w:rsidRPr="004E7F82" w:rsidTr="005F21AE">
        <w:trPr>
          <w:cantSplit/>
          <w:trHeight w:val="2075"/>
        </w:trPr>
        <w:tc>
          <w:tcPr>
            <w:tcW w:w="709" w:type="dxa"/>
            <w:textDirection w:val="btLr"/>
          </w:tcPr>
          <w:p w:rsidR="002C2571" w:rsidRPr="004E7F82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60" w:type="dxa"/>
          </w:tcPr>
          <w:p w:rsidR="002C2571" w:rsidRPr="004E7F82" w:rsidRDefault="00765630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559" w:type="dxa"/>
          </w:tcPr>
          <w:p w:rsidR="002C2571" w:rsidRPr="004E7F82" w:rsidRDefault="00765630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701" w:type="dxa"/>
          </w:tcPr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      Математ                                 Русский\яз       Физ-ра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10135" w:rsidRPr="004E7F82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</w:t>
            </w:r>
          </w:p>
          <w:p w:rsidR="00310135" w:rsidRPr="004E7F82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2C2571" w:rsidRPr="004E7F82" w:rsidRDefault="00310135" w:rsidP="003101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Музыка</w:t>
            </w:r>
          </w:p>
        </w:tc>
        <w:tc>
          <w:tcPr>
            <w:tcW w:w="1843" w:type="dxa"/>
          </w:tcPr>
          <w:p w:rsidR="002C2571" w:rsidRPr="004E7F82" w:rsidRDefault="00310135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\чтение </w:t>
            </w:r>
            <w:r w:rsidR="00DC63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Математ                                        Русский\яз            ИЗО+тру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2C2571" w:rsidRPr="004E7F82" w:rsidRDefault="00B0721A" w:rsidP="0050216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Русс\язык                                                     Биология                          Алгебра                                               Англ\язык                                Физ-ра</w:t>
            </w:r>
          </w:p>
        </w:tc>
        <w:tc>
          <w:tcPr>
            <w:tcW w:w="1843" w:type="dxa"/>
          </w:tcPr>
          <w:p w:rsidR="002C2571" w:rsidRPr="004E7F82" w:rsidRDefault="00B0721A" w:rsidP="00121F8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                                  Математика              </w:t>
            </w:r>
            <w:r w:rsidR="007968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Обществоз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Англ\язык                                Физ-ра                                                   Русс\язык(ф)</w:t>
            </w:r>
          </w:p>
        </w:tc>
        <w:tc>
          <w:tcPr>
            <w:tcW w:w="1842" w:type="dxa"/>
          </w:tcPr>
          <w:p w:rsidR="002C2571" w:rsidRPr="004E7F82" w:rsidRDefault="00B0721A" w:rsidP="004339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                  Русс\язык                                           Алгебра                                            Физ-ра                                              Англ\язык                                               Русс\язык(ф)</w:t>
            </w:r>
          </w:p>
        </w:tc>
        <w:tc>
          <w:tcPr>
            <w:tcW w:w="1985" w:type="dxa"/>
          </w:tcPr>
          <w:p w:rsidR="00B10E0D" w:rsidRPr="004E7F82" w:rsidRDefault="00B0721A" w:rsidP="00246D5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                   Русс\язык                                         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г\лите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Биология                                  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Англ\язык</w:t>
            </w:r>
          </w:p>
        </w:tc>
      </w:tr>
      <w:tr w:rsidR="006852D9" w:rsidRPr="004E7F82" w:rsidTr="005F21AE">
        <w:trPr>
          <w:cantSplit/>
          <w:trHeight w:val="1394"/>
        </w:trPr>
        <w:tc>
          <w:tcPr>
            <w:tcW w:w="709" w:type="dxa"/>
            <w:textDirection w:val="btLr"/>
          </w:tcPr>
          <w:p w:rsidR="002C2571" w:rsidRPr="004E7F82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60" w:type="dxa"/>
          </w:tcPr>
          <w:p w:rsidR="002C2571" w:rsidRPr="004E7F82" w:rsidRDefault="00765630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2C2571" w:rsidRPr="004E7F82" w:rsidRDefault="0018414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CF7D14" w:rsidRPr="004E7F82" w:rsidRDefault="00CF7D14" w:rsidP="00CF7D1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/язык</w:t>
            </w:r>
          </w:p>
          <w:p w:rsidR="002C2571" w:rsidRPr="004E7F82" w:rsidRDefault="0018414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 +труд</w:t>
            </w:r>
          </w:p>
        </w:tc>
        <w:tc>
          <w:tcPr>
            <w:tcW w:w="1559" w:type="dxa"/>
          </w:tcPr>
          <w:p w:rsidR="002C2571" w:rsidRPr="004E7F82" w:rsidRDefault="00765630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2C2571" w:rsidRPr="004E7F82" w:rsidRDefault="0021783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  <w:r w:rsidR="00CF7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Музыка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/язык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/язык</w:t>
            </w:r>
          </w:p>
          <w:p w:rsidR="002C2571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 +труд</w:t>
            </w:r>
          </w:p>
        </w:tc>
        <w:tc>
          <w:tcPr>
            <w:tcW w:w="1701" w:type="dxa"/>
          </w:tcPr>
          <w:p w:rsidR="002C2571" w:rsidRPr="004E7F82" w:rsidRDefault="00310135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Англ\яз         Физ-ра         Родной\яз</w:t>
            </w:r>
          </w:p>
        </w:tc>
        <w:tc>
          <w:tcPr>
            <w:tcW w:w="1843" w:type="dxa"/>
          </w:tcPr>
          <w:p w:rsidR="002C2571" w:rsidRPr="004E7F82" w:rsidRDefault="00DC633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руж.мир               Русский\яз                          Род\язык                 Анг\язык                 Физ-ра        </w:t>
            </w:r>
          </w:p>
        </w:tc>
        <w:tc>
          <w:tcPr>
            <w:tcW w:w="1843" w:type="dxa"/>
          </w:tcPr>
          <w:p w:rsidR="002C2571" w:rsidRPr="004E7F82" w:rsidRDefault="005C4134" w:rsidP="004E48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                         Химия</w:t>
            </w:r>
            <w:r w:rsidR="00B072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Обществозн</w:t>
            </w:r>
            <w:r w:rsidR="00B072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Алгебра</w:t>
            </w:r>
            <w:r w:rsidR="00B072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География                           </w:t>
            </w:r>
            <w:r w:rsidR="00B078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Род\язык</w:t>
            </w:r>
            <w:r w:rsidR="00B072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1843" w:type="dxa"/>
          </w:tcPr>
          <w:p w:rsidR="002C2571" w:rsidRPr="004E7F82" w:rsidRDefault="00B0721A" w:rsidP="00C618FB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</w:t>
            </w:r>
            <w:r w:rsidR="005C4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КТНД\Истор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5C4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Алгеб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="00891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5C4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Хим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Информатика                                                    География</w:t>
            </w:r>
          </w:p>
        </w:tc>
        <w:tc>
          <w:tcPr>
            <w:tcW w:w="1842" w:type="dxa"/>
          </w:tcPr>
          <w:p w:rsidR="002C2571" w:rsidRPr="004E7F82" w:rsidRDefault="000F044D" w:rsidP="00C618FB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зн                                       Геометрия                          Физика                                     География                                     История                                                                            Физ-ра</w:t>
            </w:r>
          </w:p>
        </w:tc>
        <w:tc>
          <w:tcPr>
            <w:tcW w:w="1985" w:type="dxa"/>
          </w:tcPr>
          <w:p w:rsidR="002C2571" w:rsidRPr="004E7F82" w:rsidRDefault="000F044D" w:rsidP="000F694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еорафия                                                                      Физика               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Химия                                                       Физ-ра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Геометр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История</w:t>
            </w:r>
          </w:p>
        </w:tc>
      </w:tr>
      <w:tr w:rsidR="006852D9" w:rsidRPr="004E7F82" w:rsidTr="005F21AE">
        <w:trPr>
          <w:cantSplit/>
          <w:trHeight w:val="2320"/>
        </w:trPr>
        <w:tc>
          <w:tcPr>
            <w:tcW w:w="709" w:type="dxa"/>
            <w:textDirection w:val="btLr"/>
          </w:tcPr>
          <w:p w:rsidR="002C2571" w:rsidRPr="004E7F82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60" w:type="dxa"/>
          </w:tcPr>
          <w:p w:rsidR="002C2571" w:rsidRPr="004E7F82" w:rsidRDefault="0021783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 w:rsidR="002C2571"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Математ                           </w:t>
            </w:r>
          </w:p>
          <w:p w:rsidR="002C2571" w:rsidRPr="004E7F82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  <w:r w:rsidR="0021783F"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C2571" w:rsidRPr="004E7F82" w:rsidRDefault="0021783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 w:rsidR="002C2571"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Русския/яз</w:t>
            </w:r>
            <w:r w:rsidR="002C2571"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из-ра</w:t>
            </w:r>
          </w:p>
        </w:tc>
        <w:tc>
          <w:tcPr>
            <w:tcW w:w="1701" w:type="dxa"/>
          </w:tcPr>
          <w:p w:rsidR="0021783F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руж.мир 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Математ                           </w:t>
            </w:r>
          </w:p>
          <w:p w:rsidR="002C2571" w:rsidRPr="004E7F82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1701" w:type="dxa"/>
          </w:tcPr>
          <w:p w:rsidR="00310135" w:rsidRPr="004E7F82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310135" w:rsidRPr="004E7F82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2C2571" w:rsidRPr="004E7F82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                                           Факультатив</w:t>
            </w:r>
          </w:p>
        </w:tc>
        <w:tc>
          <w:tcPr>
            <w:tcW w:w="1843" w:type="dxa"/>
          </w:tcPr>
          <w:p w:rsidR="002C2571" w:rsidRPr="004E7F82" w:rsidRDefault="00DC633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 Чтение            Математика        Русс\язык          Факультатив</w:t>
            </w:r>
          </w:p>
        </w:tc>
        <w:tc>
          <w:tcPr>
            <w:tcW w:w="1843" w:type="dxa"/>
          </w:tcPr>
          <w:p w:rsidR="002C2571" w:rsidRPr="004E7F82" w:rsidRDefault="00796892" w:rsidP="00BF116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о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Физика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Русс\язык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Геометрия                                                         Физ-ра                                                                     </w:t>
            </w:r>
            <w:r w:rsidR="00B078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</w:tcPr>
          <w:p w:rsidR="002C2571" w:rsidRPr="004E7F82" w:rsidRDefault="0079689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                         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Искусство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Физика</w:t>
            </w:r>
            <w:r w:rsidR="000F04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Геометрия                                              Род\язык                                                Физ-ра</w:t>
            </w:r>
          </w:p>
        </w:tc>
        <w:tc>
          <w:tcPr>
            <w:tcW w:w="1842" w:type="dxa"/>
          </w:tcPr>
          <w:p w:rsidR="002C2571" w:rsidRPr="004E7F82" w:rsidRDefault="000F044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                                                 Химия                                                        Алгебра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Технолог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Астраномия        Анг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1985" w:type="dxa"/>
          </w:tcPr>
          <w:p w:rsidR="002C2571" w:rsidRPr="004E7F82" w:rsidRDefault="000F044D" w:rsidP="009153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ствозн                                            Биология                                                  Англ\язык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страномия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Алгебра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Технолог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</w:p>
        </w:tc>
      </w:tr>
      <w:tr w:rsidR="00CF6432" w:rsidRPr="004E7F82" w:rsidTr="005F21AE">
        <w:trPr>
          <w:cantSplit/>
          <w:trHeight w:val="2108"/>
        </w:trPr>
        <w:tc>
          <w:tcPr>
            <w:tcW w:w="709" w:type="dxa"/>
            <w:textDirection w:val="btLr"/>
          </w:tcPr>
          <w:p w:rsidR="00CF6432" w:rsidRPr="004E7F82" w:rsidRDefault="00CF6432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етверг</w:t>
            </w:r>
          </w:p>
        </w:tc>
        <w:tc>
          <w:tcPr>
            <w:tcW w:w="1560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\ яз</w:t>
            </w:r>
          </w:p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\язык</w:t>
            </w:r>
          </w:p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F6432" w:rsidRPr="004E7F82" w:rsidRDefault="00CF6432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Русский \яз       ИЗО+труд</w:t>
            </w:r>
          </w:p>
          <w:p w:rsidR="00CF6432" w:rsidRPr="004E7F82" w:rsidRDefault="00CF6432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F6432" w:rsidRPr="004E7F82" w:rsidRDefault="00CF6432" w:rsidP="00493CB4">
            <w:pPr>
              <w:tabs>
                <w:tab w:val="left" w:pos="13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6432" w:rsidRPr="004E7F82" w:rsidRDefault="00CF6432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\ яз</w:t>
            </w:r>
          </w:p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\литер          Музыка</w:t>
            </w:r>
          </w:p>
        </w:tc>
        <w:tc>
          <w:tcPr>
            <w:tcW w:w="1701" w:type="dxa"/>
          </w:tcPr>
          <w:p w:rsidR="00CF6432" w:rsidRPr="004E7F82" w:rsidRDefault="00CF6432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CF6432" w:rsidRPr="004E7F82" w:rsidRDefault="00CF6432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CF6432" w:rsidRPr="004E7F82" w:rsidRDefault="00CF6432" w:rsidP="001B0D1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\литер      Физ-ра</w:t>
            </w:r>
          </w:p>
        </w:tc>
        <w:tc>
          <w:tcPr>
            <w:tcW w:w="1843" w:type="dxa"/>
          </w:tcPr>
          <w:p w:rsidR="00CF6432" w:rsidRPr="004E7F82" w:rsidRDefault="00CF6432" w:rsidP="00DC633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CF6432" w:rsidRPr="004E7F82" w:rsidRDefault="00CF6432" w:rsidP="00DC633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CF6432" w:rsidRPr="004E7F82" w:rsidRDefault="00CF6432" w:rsidP="005F54C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                        Род\литер</w:t>
            </w:r>
          </w:p>
        </w:tc>
        <w:tc>
          <w:tcPr>
            <w:tcW w:w="1843" w:type="dxa"/>
          </w:tcPr>
          <w:p w:rsidR="00CF6432" w:rsidRPr="004E7F82" w:rsidRDefault="00CF6432" w:rsidP="00F63222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         Химия                                    Англ\язык                            </w:t>
            </w:r>
            <w:r w:rsidR="00C400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Биология    </w:t>
            </w:r>
            <w:r w:rsidR="00C400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Алгеб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Информатика         </w:t>
            </w:r>
          </w:p>
        </w:tc>
        <w:tc>
          <w:tcPr>
            <w:tcW w:w="1843" w:type="dxa"/>
          </w:tcPr>
          <w:p w:rsidR="00CF6432" w:rsidRPr="004E7F82" w:rsidRDefault="00CF6432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                                 </w:t>
            </w:r>
            <w:r w:rsidR="00D047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Анг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Русс\язык   </w:t>
            </w:r>
            <w:r w:rsidR="00F029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D047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F029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Хим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="00FA5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842" w:type="dxa"/>
          </w:tcPr>
          <w:p w:rsidR="00CF6432" w:rsidRPr="004E7F82" w:rsidRDefault="00CF6432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Экология(ф) 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Математика                     Информатика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Химия</w:t>
            </w:r>
            <w:r w:rsidR="00C873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Англ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C12E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1985" w:type="dxa"/>
          </w:tcPr>
          <w:p w:rsidR="00CF6432" w:rsidRPr="004E7F82" w:rsidRDefault="00C12EFA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ТНД(ф)</w:t>
            </w:r>
            <w:r w:rsidR="00D047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</w:t>
            </w:r>
            <w:r w:rsidR="00CF64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Информатика</w:t>
            </w:r>
            <w:r w:rsidR="00D047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421B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Физика</w:t>
            </w:r>
            <w:r w:rsidR="00CF64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Математика                                                            Физ-ра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Литература</w:t>
            </w:r>
            <w:r w:rsidR="00CF64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Математика(ф)</w:t>
            </w:r>
          </w:p>
        </w:tc>
      </w:tr>
      <w:tr w:rsidR="00CF6432" w:rsidRPr="004E7F82" w:rsidTr="005F21AE">
        <w:trPr>
          <w:cantSplit/>
          <w:trHeight w:val="1394"/>
        </w:trPr>
        <w:tc>
          <w:tcPr>
            <w:tcW w:w="709" w:type="dxa"/>
            <w:textDirection w:val="btLr"/>
          </w:tcPr>
          <w:p w:rsidR="00CF6432" w:rsidRPr="004E7F82" w:rsidRDefault="00CF6432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60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ен</w:t>
            </w:r>
          </w:p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темат                             Русский \яз 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из-ра</w:t>
            </w:r>
          </w:p>
        </w:tc>
        <w:tc>
          <w:tcPr>
            <w:tcW w:w="1701" w:type="dxa"/>
          </w:tcPr>
          <w:p w:rsidR="00CF6432" w:rsidRPr="004E7F82" w:rsidRDefault="00CF6432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ен</w:t>
            </w:r>
          </w:p>
          <w:p w:rsidR="00CF6432" w:rsidRPr="004E7F82" w:rsidRDefault="00CF6432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темат                             Русский \яз 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руж.мир </w:t>
            </w: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                                       Анг\яз                  Математика        ИЗО+труд      </w:t>
            </w:r>
          </w:p>
        </w:tc>
        <w:tc>
          <w:tcPr>
            <w:tcW w:w="1843" w:type="dxa"/>
          </w:tcPr>
          <w:p w:rsidR="00CF6432" w:rsidRPr="004E7F82" w:rsidRDefault="00CF6432" w:rsidP="00CA771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                                                             Математика                        Анг\язык                             Музыка</w:t>
            </w:r>
          </w:p>
        </w:tc>
        <w:tc>
          <w:tcPr>
            <w:tcW w:w="1843" w:type="dxa"/>
          </w:tcPr>
          <w:p w:rsidR="00CF6432" w:rsidRPr="004E7F82" w:rsidRDefault="00CF6432" w:rsidP="00473CF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                                                     Физика                                          Географ\Даг         Геометрия          </w:t>
            </w:r>
            <w:r w:rsidR="00FA5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КТНД\Истор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Математик(ф)</w:t>
            </w:r>
          </w:p>
        </w:tc>
        <w:tc>
          <w:tcPr>
            <w:tcW w:w="1843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еограф\Даг        Русс\язык                               Литература                             Физика                                           Информатика                             </w:t>
            </w:r>
            <w:r w:rsidR="00FA5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(ф)</w:t>
            </w:r>
          </w:p>
        </w:tc>
        <w:tc>
          <w:tcPr>
            <w:tcW w:w="1842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ство                   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Физ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ОБЖ                                              Литература                     </w:t>
            </w:r>
            <w:r w:rsidR="005C4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КТН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ф)                                                                         Биология  (ф)                                       Истор\Даг(ф)          </w:t>
            </w:r>
          </w:p>
        </w:tc>
        <w:tc>
          <w:tcPr>
            <w:tcW w:w="1985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                     Обществозн    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Физ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Англ\язык </w:t>
            </w:r>
            <w:r w:rsidR="00246D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История                                                               </w:t>
            </w:r>
          </w:p>
        </w:tc>
      </w:tr>
      <w:tr w:rsidR="00CF6432" w:rsidRPr="004E7F82" w:rsidTr="005F21AE">
        <w:trPr>
          <w:cantSplit/>
          <w:trHeight w:val="1986"/>
        </w:trPr>
        <w:tc>
          <w:tcPr>
            <w:tcW w:w="709" w:type="dxa"/>
            <w:textDirection w:val="btLr"/>
          </w:tcPr>
          <w:p w:rsidR="00CF6432" w:rsidRPr="004E7F82" w:rsidRDefault="00CF6432" w:rsidP="00586BE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7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560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6432" w:rsidRPr="004E7F82" w:rsidRDefault="00CF6432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.чтен</w:t>
            </w:r>
          </w:p>
          <w:p w:rsidR="00CF6432" w:rsidRPr="004E7F82" w:rsidRDefault="00CF6432" w:rsidP="003101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к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Род\яз   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843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\чтение                                      Математика                                                         Род\язык                                                                Физ-ра</w:t>
            </w:r>
          </w:p>
        </w:tc>
        <w:tc>
          <w:tcPr>
            <w:tcW w:w="1843" w:type="dxa"/>
          </w:tcPr>
          <w:p w:rsidR="00CF6432" w:rsidRPr="004E7F82" w:rsidRDefault="00CF6432" w:rsidP="009C199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                            Русс\язык                                                            Анг\язык                      </w:t>
            </w:r>
            <w:r w:rsidR="00FA5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Русс\язык(ф)        Род\литер</w:t>
            </w:r>
          </w:p>
        </w:tc>
        <w:tc>
          <w:tcPr>
            <w:tcW w:w="1843" w:type="dxa"/>
          </w:tcPr>
          <w:p w:rsidR="00CF6432" w:rsidRPr="004E7F82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                                                       Алгебра                                                             Литература                                   Род\язык             Англ\язык                                                       Русс\язык                                                          </w:t>
            </w:r>
          </w:p>
        </w:tc>
        <w:tc>
          <w:tcPr>
            <w:tcW w:w="1842" w:type="dxa"/>
          </w:tcPr>
          <w:p w:rsidR="00CF6432" w:rsidRPr="004E7F82" w:rsidRDefault="00C12EFA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ХК</w:t>
            </w:r>
            <w:r w:rsidR="00CF64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Проф\будущ(ф Род\</w:t>
            </w:r>
            <w:r w:rsidR="00C873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                  Даг\литер</w:t>
            </w:r>
            <w:r w:rsidR="00CF64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Физ-ра                                                             История</w:t>
            </w:r>
          </w:p>
        </w:tc>
        <w:tc>
          <w:tcPr>
            <w:tcW w:w="1985" w:type="dxa"/>
          </w:tcPr>
          <w:p w:rsidR="00CF6432" w:rsidRPr="004E7F82" w:rsidRDefault="00CF6432" w:rsidP="00493CB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Ж                                             </w:t>
            </w:r>
            <w:r w:rsidR="00C12E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МХ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)                                                                                  История\Даг(ф)                                                            Род\язык                                                                        Физ-ра</w:t>
            </w:r>
          </w:p>
        </w:tc>
      </w:tr>
    </w:tbl>
    <w:p w:rsidR="003679B9" w:rsidRPr="004E7F82" w:rsidRDefault="003679B9" w:rsidP="003679B9">
      <w:pPr>
        <w:tabs>
          <w:tab w:val="left" w:pos="0"/>
        </w:tabs>
        <w:rPr>
          <w:rFonts w:ascii="Times New Roman" w:hAnsi="Times New Roman"/>
          <w:b/>
          <w:sz w:val="28"/>
          <w:szCs w:val="24"/>
        </w:rPr>
      </w:pPr>
    </w:p>
    <w:p w:rsidR="003679B9" w:rsidRPr="004E7F82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3679B9" w:rsidRPr="00E9450B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3679B9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586BE2" w:rsidRDefault="00586BE2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586BE2" w:rsidRDefault="00586BE2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F72C9A" w:rsidRDefault="00F72C9A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40"/>
          <w:szCs w:val="36"/>
        </w:rPr>
      </w:pPr>
    </w:p>
    <w:p w:rsidR="00C23955" w:rsidRDefault="00586BE2" w:rsidP="002365E9">
      <w:pPr>
        <w:tabs>
          <w:tab w:val="left" w:pos="0"/>
          <w:tab w:val="left" w:pos="7593"/>
          <w:tab w:val="left" w:pos="8378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исание уроков на 201</w:t>
      </w:r>
      <w:r w:rsidR="0018414D">
        <w:rPr>
          <w:rFonts w:ascii="Times New Roman" w:hAnsi="Times New Roman"/>
          <w:b/>
          <w:sz w:val="36"/>
          <w:szCs w:val="36"/>
        </w:rPr>
        <w:t>8</w:t>
      </w:r>
      <w:r w:rsidR="00A661D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– 201</w:t>
      </w:r>
      <w:r w:rsidR="0018414D">
        <w:rPr>
          <w:rFonts w:ascii="Times New Roman" w:hAnsi="Times New Roman"/>
          <w:b/>
          <w:sz w:val="36"/>
          <w:szCs w:val="36"/>
        </w:rPr>
        <w:t>9</w:t>
      </w:r>
      <w:r w:rsidRPr="001275D7">
        <w:rPr>
          <w:rFonts w:ascii="Times New Roman" w:hAnsi="Times New Roman"/>
          <w:b/>
          <w:sz w:val="36"/>
          <w:szCs w:val="36"/>
        </w:rPr>
        <w:t xml:space="preserve"> учебный год</w:t>
      </w:r>
      <w:r>
        <w:rPr>
          <w:rFonts w:ascii="Times New Roman" w:hAnsi="Times New Roman"/>
          <w:b/>
          <w:sz w:val="36"/>
          <w:szCs w:val="36"/>
        </w:rPr>
        <w:br/>
        <w:t>II–</w:t>
      </w:r>
      <w:r w:rsidR="0025090E">
        <w:rPr>
          <w:rFonts w:ascii="Times New Roman" w:hAnsi="Times New Roman"/>
          <w:b/>
          <w:sz w:val="36"/>
          <w:szCs w:val="36"/>
        </w:rPr>
        <w:t xml:space="preserve"> смена</w:t>
      </w:r>
    </w:p>
    <w:p w:rsidR="00BE7C2D" w:rsidRPr="001278E4" w:rsidRDefault="00BE7C2D" w:rsidP="002365E9">
      <w:pPr>
        <w:tabs>
          <w:tab w:val="left" w:pos="0"/>
          <w:tab w:val="left" w:pos="7593"/>
          <w:tab w:val="left" w:pos="837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681" w:type="dxa"/>
        <w:tblInd w:w="-885" w:type="dxa"/>
        <w:tblLook w:val="04A0"/>
      </w:tblPr>
      <w:tblGrid>
        <w:gridCol w:w="565"/>
        <w:gridCol w:w="1701"/>
        <w:gridCol w:w="1730"/>
        <w:gridCol w:w="1694"/>
        <w:gridCol w:w="1811"/>
        <w:gridCol w:w="1588"/>
        <w:gridCol w:w="1668"/>
        <w:gridCol w:w="1692"/>
        <w:gridCol w:w="1692"/>
        <w:gridCol w:w="2303"/>
        <w:gridCol w:w="237"/>
      </w:tblGrid>
      <w:tr w:rsidR="001278E4" w:rsidRPr="00D3490D" w:rsidTr="003D2015">
        <w:trPr>
          <w:trHeight w:val="459"/>
        </w:trPr>
        <w:tc>
          <w:tcPr>
            <w:tcW w:w="565" w:type="dxa"/>
          </w:tcPr>
          <w:p w:rsidR="001278E4" w:rsidRPr="00D3490D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н</w:t>
            </w:r>
          </w:p>
        </w:tc>
        <w:tc>
          <w:tcPr>
            <w:tcW w:w="1701" w:type="dxa"/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класс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 класс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а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б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а 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б 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3490D" w:rsidRDefault="00CB16FB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6 </w:t>
            </w:r>
            <w:r w:rsidR="001278E4"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3490D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D34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18414D" w:rsidRDefault="001278E4" w:rsidP="00F36FC6">
            <w:pPr>
              <w:rPr>
                <w:b/>
                <w:sz w:val="24"/>
                <w:szCs w:val="24"/>
              </w:rPr>
            </w:pPr>
            <w:r w:rsidRPr="0018414D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8414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78E4" w:rsidRPr="00D3490D" w:rsidRDefault="001278E4"/>
        </w:tc>
      </w:tr>
      <w:tr w:rsidR="001278E4" w:rsidRPr="002365E9" w:rsidTr="003D2015">
        <w:trPr>
          <w:cantSplit/>
          <w:trHeight w:val="1705"/>
        </w:trPr>
        <w:tc>
          <w:tcPr>
            <w:tcW w:w="565" w:type="dxa"/>
            <w:textDirection w:val="btLr"/>
          </w:tcPr>
          <w:p w:rsidR="001278E4" w:rsidRPr="002365E9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01" w:type="dxa"/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Русс\язык                                       </w:t>
            </w:r>
          </w:p>
          <w:p w:rsidR="001278E4" w:rsidRPr="002365E9" w:rsidRDefault="00A6106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1278E4" w:rsidRPr="002365E9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A6106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\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 Русс\язык                          </w:t>
            </w:r>
            <w:r w:rsidR="00A61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Математика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Музыка</w:t>
            </w:r>
            <w:r w:rsidR="00A61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r w:rsidR="007306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                Русс\язык                                                    Англ\язык                                              Математика                                      Физ-р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                                  Математика                Русс\язык                                    Физ-ра                                       Англ\язык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</w:t>
            </w:r>
            <w:r w:rsidR="00692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                          Англ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Математика            </w:t>
            </w:r>
            <w:r w:rsidR="00A61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Рус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\язык                             </w:t>
            </w:r>
            <w:r w:rsidR="00AA5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3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78E4" w:rsidRPr="001278E4" w:rsidRDefault="001278E4">
            <w:pPr>
              <w:rPr>
                <w:b/>
                <w:sz w:val="24"/>
                <w:szCs w:val="24"/>
                <w:lang w:val="ru-RU"/>
              </w:rPr>
            </w:pPr>
            <w:r w:rsidRPr="001278E4">
              <w:rPr>
                <w:b/>
                <w:sz w:val="24"/>
                <w:szCs w:val="24"/>
                <w:lang w:val="ru-RU"/>
              </w:rPr>
              <w:t>География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Обществозн                                                        Русс\язык                                           </w:t>
            </w:r>
            <w:r w:rsidR="00891B63">
              <w:rPr>
                <w:b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r w:rsidR="002404EA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891B63">
              <w:rPr>
                <w:b/>
                <w:sz w:val="24"/>
                <w:szCs w:val="24"/>
                <w:lang w:val="ru-RU"/>
              </w:rPr>
              <w:t xml:space="preserve">                                          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2404EA">
              <w:rPr>
                <w:b/>
                <w:sz w:val="24"/>
                <w:szCs w:val="24"/>
                <w:lang w:val="ru-RU"/>
              </w:rPr>
              <w:t xml:space="preserve">                                                 Англ\язык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Физ-ра</w:t>
            </w:r>
          </w:p>
        </w:tc>
        <w:tc>
          <w:tcPr>
            <w:tcW w:w="2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78E4" w:rsidRPr="001278E4" w:rsidRDefault="001278E4">
            <w:pPr>
              <w:rPr>
                <w:lang w:val="ru-RU"/>
              </w:rPr>
            </w:pPr>
          </w:p>
        </w:tc>
      </w:tr>
      <w:tr w:rsidR="001278E4" w:rsidRPr="002365E9" w:rsidTr="003D2015">
        <w:trPr>
          <w:cantSplit/>
          <w:trHeight w:val="1723"/>
        </w:trPr>
        <w:tc>
          <w:tcPr>
            <w:tcW w:w="565" w:type="dxa"/>
            <w:textDirection w:val="btLr"/>
          </w:tcPr>
          <w:p w:rsidR="001278E4" w:rsidRPr="002365E9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01" w:type="dxa"/>
          </w:tcPr>
          <w:p w:rsidR="001278E4" w:rsidRPr="002365E9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Музыка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\язык                   Математика.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A61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ультатив</w:t>
            </w:r>
            <w:r w:rsidR="00BE35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Род\язык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ной/язык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  <w:r w:rsidR="00A61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Музыка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</w:p>
          <w:p w:rsidR="001278E4" w:rsidRPr="002365E9" w:rsidRDefault="00A6106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2365E9" w:rsidRDefault="00A6106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</w:t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Математика                  Русс\язык                                                     Биология                                 Род\язык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ИЗО</w:t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2365E9" w:rsidRDefault="009F375F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зн                              Русс\язык                            Математика     Музыка                                                 Биология                                  Род\язык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9F375F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ология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ематика              Русс\язык            Род\язык           Музык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9F375F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              Русс\язык                     Матем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тика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Род\язык                                 Физ-ра   </w:t>
            </w:r>
            <w:r w:rsidR="00CB16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Биолог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9F375F" w:rsidRDefault="009F375F">
            <w:pPr>
              <w:rPr>
                <w:b/>
                <w:lang w:val="ru-RU"/>
              </w:rPr>
            </w:pPr>
            <w:r w:rsidRPr="009F375F">
              <w:rPr>
                <w:b/>
                <w:lang w:val="ru-RU"/>
              </w:rPr>
              <w:t xml:space="preserve">История                          </w:t>
            </w:r>
            <w:r w:rsidR="00A61060">
              <w:rPr>
                <w:b/>
                <w:lang w:val="ru-RU"/>
              </w:rPr>
              <w:t xml:space="preserve">                       Биология</w:t>
            </w:r>
            <w:r w:rsidRPr="009F375F">
              <w:rPr>
                <w:b/>
                <w:lang w:val="ru-RU"/>
              </w:rPr>
              <w:t xml:space="preserve">                                       Русс\язык                                       Математика                                                  Физика                       Технология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78E4" w:rsidRPr="001278E4" w:rsidRDefault="001278E4">
            <w:pPr>
              <w:rPr>
                <w:lang w:val="ru-RU"/>
              </w:rPr>
            </w:pPr>
          </w:p>
        </w:tc>
      </w:tr>
      <w:tr w:rsidR="003D2015" w:rsidRPr="002365E9" w:rsidTr="00493CB4">
        <w:trPr>
          <w:cantSplit/>
          <w:trHeight w:val="2034"/>
        </w:trPr>
        <w:tc>
          <w:tcPr>
            <w:tcW w:w="565" w:type="dxa"/>
            <w:textDirection w:val="btLr"/>
          </w:tcPr>
          <w:p w:rsidR="003D2015" w:rsidRPr="002365E9" w:rsidRDefault="003D2015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01" w:type="dxa"/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\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-р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Анг\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ИЗО+тру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Англ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.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ика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ИЗО+труд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ствозн                         </w:t>
            </w:r>
            <w:r w:rsidR="00510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Англ\язык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510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Русс\язык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Физ-ра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\я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ык  </w:t>
            </w:r>
            <w:r w:rsidR="00A402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Математика</w:t>
            </w:r>
            <w:r w:rsidR="005F5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Англ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                                                 ИЗО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D2015" w:rsidRPr="002365E9" w:rsidRDefault="003D2015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Русс\язык                      Математика  </w:t>
            </w:r>
            <w:r w:rsidR="00C873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Англ\язык                                          </w:t>
            </w:r>
            <w:r w:rsidR="00C873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D2015" w:rsidRPr="002365E9" w:rsidRDefault="00CB16FB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графия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="00692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            Русс\язык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Физика                                      Технология                       Технология</w:t>
            </w:r>
          </w:p>
        </w:tc>
        <w:tc>
          <w:tcPr>
            <w:tcW w:w="230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D2015" w:rsidRPr="009F375F" w:rsidRDefault="003D2015">
            <w:pPr>
              <w:rPr>
                <w:b/>
                <w:lang w:val="ru-RU"/>
              </w:rPr>
            </w:pPr>
            <w:r w:rsidRPr="009F375F">
              <w:rPr>
                <w:b/>
                <w:lang w:val="ru-RU"/>
              </w:rPr>
              <w:t xml:space="preserve">Литература                                   Русс\язык                                                </w:t>
            </w:r>
            <w:r w:rsidR="00510E4F">
              <w:rPr>
                <w:b/>
                <w:lang w:val="ru-RU"/>
              </w:rPr>
              <w:t xml:space="preserve">          </w:t>
            </w:r>
            <w:r w:rsidRPr="009F375F">
              <w:rPr>
                <w:b/>
                <w:lang w:val="ru-RU"/>
              </w:rPr>
              <w:t xml:space="preserve">                              Математика   </w:t>
            </w:r>
            <w:r w:rsidR="00510E4F">
              <w:rPr>
                <w:b/>
                <w:lang w:val="ru-RU"/>
              </w:rPr>
              <w:t xml:space="preserve">                                        Химия</w:t>
            </w:r>
            <w:r w:rsidR="00C873CD">
              <w:rPr>
                <w:b/>
                <w:lang w:val="ru-RU"/>
              </w:rPr>
              <w:t xml:space="preserve">                                               Информатика</w:t>
            </w:r>
            <w:r w:rsidRPr="009F375F">
              <w:rPr>
                <w:b/>
                <w:lang w:val="ru-RU"/>
              </w:rPr>
              <w:t xml:space="preserve">                    </w:t>
            </w:r>
            <w:r>
              <w:rPr>
                <w:b/>
                <w:lang w:val="ru-RU"/>
              </w:rPr>
              <w:t xml:space="preserve">                    </w:t>
            </w:r>
            <w:r w:rsidRPr="009F375F">
              <w:rPr>
                <w:b/>
                <w:lang w:val="ru-RU"/>
              </w:rPr>
              <w:t xml:space="preserve">                                        Физ-ра</w:t>
            </w:r>
            <w:r>
              <w:rPr>
                <w:b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23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D2015" w:rsidRPr="001278E4" w:rsidRDefault="003D2015">
            <w:pPr>
              <w:rPr>
                <w:lang w:val="ru-RU"/>
              </w:rPr>
            </w:pPr>
          </w:p>
        </w:tc>
      </w:tr>
      <w:tr w:rsidR="001278E4" w:rsidRPr="002365E9" w:rsidTr="003D2015">
        <w:trPr>
          <w:cantSplit/>
          <w:trHeight w:val="1394"/>
        </w:trPr>
        <w:tc>
          <w:tcPr>
            <w:tcW w:w="565" w:type="dxa"/>
            <w:textDirection w:val="btLr"/>
          </w:tcPr>
          <w:p w:rsidR="001278E4" w:rsidRPr="002365E9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етверг</w:t>
            </w:r>
          </w:p>
        </w:tc>
        <w:tc>
          <w:tcPr>
            <w:tcW w:w="1701" w:type="dxa"/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усс/язык    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Факультатив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дный\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3D2015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темат.                             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Русский\язык  Факультатив                                              Род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D2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1278E4" w:rsidRPr="002365E9" w:rsidRDefault="00FF2EE6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</w:p>
          <w:p w:rsidR="001278E4" w:rsidRPr="002365E9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ой /язык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.чтение</w:t>
            </w:r>
          </w:p>
          <w:p w:rsidR="001278E4" w:rsidRPr="002365E9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.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\язык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2365E9" w:rsidRDefault="001278E4" w:rsidP="00493CB4">
            <w:pPr>
              <w:tabs>
                <w:tab w:val="left" w:pos="13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                                        Русс\язык                                             Математика     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Физ-ра 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91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НКНР(ф)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Род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2365E9" w:rsidRDefault="009F375F" w:rsidP="00D0479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               Русс\язык                  Математика                  Род\язык  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493C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Физ-ра</w:t>
            </w:r>
            <w:r w:rsidR="00493C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ОДНКНР(ф)                                                                 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1552B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</w:t>
            </w:r>
            <w:r w:rsidR="00FF2E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Математика      Русс\язык      Литература     Род\литер              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  Русс\язык        Математика </w:t>
            </w:r>
            <w:r w:rsidR="00692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Истор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Род\литер                   Физ-ра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1552B4" w:rsidRDefault="001552B4">
            <w:pPr>
              <w:rPr>
                <w:b/>
                <w:lang w:val="ru-RU"/>
              </w:rPr>
            </w:pPr>
            <w:r w:rsidRPr="001552B4">
              <w:rPr>
                <w:b/>
                <w:lang w:val="ru-RU"/>
              </w:rPr>
              <w:t xml:space="preserve">КТНД                                           Физика                                           Русс\язык                                                                                       Математика                                          </w:t>
            </w:r>
            <w:r w:rsidR="00FF2EE6">
              <w:rPr>
                <w:b/>
                <w:lang w:val="ru-RU"/>
              </w:rPr>
              <w:t xml:space="preserve">       Англ\язык</w:t>
            </w:r>
            <w:r w:rsidRPr="001552B4">
              <w:rPr>
                <w:b/>
                <w:lang w:val="ru-RU"/>
              </w:rPr>
              <w:t xml:space="preserve">                                          Род\литер</w:t>
            </w:r>
          </w:p>
        </w:tc>
        <w:tc>
          <w:tcPr>
            <w:tcW w:w="2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1278E4" w:rsidRDefault="001278E4">
            <w:pPr>
              <w:rPr>
                <w:lang w:val="ru-RU"/>
              </w:rPr>
            </w:pPr>
          </w:p>
        </w:tc>
      </w:tr>
      <w:tr w:rsidR="001278E4" w:rsidRPr="002365E9" w:rsidTr="003D2015">
        <w:trPr>
          <w:gridAfter w:val="1"/>
          <w:wAfter w:w="237" w:type="dxa"/>
          <w:cantSplit/>
          <w:trHeight w:val="1394"/>
        </w:trPr>
        <w:tc>
          <w:tcPr>
            <w:tcW w:w="565" w:type="dxa"/>
            <w:textDirection w:val="btLr"/>
          </w:tcPr>
          <w:p w:rsidR="001278E4" w:rsidRPr="002365E9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01" w:type="dxa"/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/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Англ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322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Шахматы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/мир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</w:p>
          <w:p w:rsidR="001278E4" w:rsidRPr="002365E9" w:rsidRDefault="00322531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хматы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/язык</w:t>
            </w:r>
          </w:p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2365E9" w:rsidRDefault="00FF2EE6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/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                                  Англ\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ОМР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2365E9" w:rsidRDefault="00FF2EE6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/ми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Математ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ОМР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из-ра</w:t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Англ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2365E9" w:rsidRDefault="002404E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графия</w:t>
            </w:r>
            <w:r w:rsidR="00510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Англ</w:t>
            </w:r>
            <w:r w:rsidR="001552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\язык                                 Математика                         </w:t>
            </w:r>
            <w:r w:rsidR="00510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Русс</w:t>
            </w:r>
            <w:r w:rsidR="001552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\язык                                   Технология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                              Русс\язык                                         Анг\язык                                           Математика                                         Технология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ствозн                              Математика                Русс\язык                   </w:t>
            </w:r>
            <w:r w:rsidR="00895E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нгл\язык   </w:t>
            </w:r>
            <w:r w:rsidR="00895E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Истор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="00DB0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из-ра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C66FA6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                             Русс\язык                                          </w:t>
            </w:r>
            <w:r w:rsidR="00AA50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Математика</w:t>
            </w:r>
            <w:r w:rsidR="00C14A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Англ\язык     Физ-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790F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Биология(ф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C66FA6" w:rsidRDefault="00C66FA6">
            <w:pPr>
              <w:rPr>
                <w:b/>
                <w:sz w:val="24"/>
                <w:szCs w:val="24"/>
                <w:lang w:val="ru-RU"/>
              </w:rPr>
            </w:pPr>
            <w:r w:rsidRPr="00C66FA6">
              <w:rPr>
                <w:b/>
                <w:sz w:val="24"/>
                <w:szCs w:val="24"/>
                <w:lang w:val="ru-RU"/>
              </w:rPr>
              <w:t xml:space="preserve">Литература          Химия                       Биология                                                          Алгебра                                          Англ\язык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ОБЖ</w:t>
            </w:r>
            <w:r w:rsidRPr="00C66FA6">
              <w:rPr>
                <w:b/>
                <w:sz w:val="24"/>
                <w:szCs w:val="24"/>
                <w:lang w:val="ru-RU"/>
              </w:rPr>
              <w:t xml:space="preserve">                                             </w:t>
            </w:r>
          </w:p>
        </w:tc>
      </w:tr>
      <w:tr w:rsidR="001278E4" w:rsidRPr="002365E9" w:rsidTr="003D2015">
        <w:trPr>
          <w:gridAfter w:val="1"/>
          <w:wAfter w:w="237" w:type="dxa"/>
          <w:cantSplit/>
          <w:trHeight w:val="1604"/>
        </w:trPr>
        <w:tc>
          <w:tcPr>
            <w:tcW w:w="565" w:type="dxa"/>
            <w:textDirection w:val="btLr"/>
          </w:tcPr>
          <w:p w:rsidR="001278E4" w:rsidRPr="002365E9" w:rsidRDefault="001278E4" w:rsidP="0018414D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701" w:type="dxa"/>
          </w:tcPr>
          <w:p w:rsidR="001278E4" w:rsidRPr="002365E9" w:rsidRDefault="00322531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\чт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/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Физ-р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2365E9" w:rsidRDefault="00322531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\чтение</w:t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/язык</w:t>
            </w:r>
            <w:r w:rsidR="001278E4"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1278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+труд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2365E9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ТНД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из-ра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2365E9" w:rsidRDefault="001278E4" w:rsidP="001841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ТНД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усс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Род/язык</w:t>
            </w:r>
            <w:r w:rsidRPr="00236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Физ-р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                  Русс</w:t>
            </w:r>
            <w:r w:rsidR="002404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\язык                  Англ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Род\язык                   Физ-ра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              Русс\язык                                 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Физ-ра  </w:t>
            </w:r>
            <w:r w:rsidR="001C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Род\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География                                               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1552B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  </w:t>
            </w:r>
            <w:r w:rsidR="00DB0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Род\лите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Русс\язык</w:t>
            </w:r>
            <w:r w:rsidR="00C66F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Технология                               Технология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2365E9" w:rsidRDefault="00C14A2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графия</w:t>
            </w:r>
            <w:r w:rsidR="00C66F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692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Англ</w:t>
            </w:r>
            <w:r w:rsidR="00C66F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\язык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ИЗО          Физика                                                                 </w:t>
            </w:r>
            <w:r w:rsidR="00C66F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История</w:t>
            </w:r>
            <w:r w:rsidR="00C66F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Род\язык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C66FA6" w:rsidRDefault="00C66FA6">
            <w:pPr>
              <w:rPr>
                <w:b/>
                <w:sz w:val="24"/>
                <w:szCs w:val="24"/>
                <w:lang w:val="ru-RU"/>
              </w:rPr>
            </w:pPr>
            <w:r w:rsidRPr="00C66FA6">
              <w:rPr>
                <w:b/>
                <w:sz w:val="24"/>
                <w:szCs w:val="24"/>
                <w:lang w:val="ru-RU"/>
              </w:rPr>
              <w:t xml:space="preserve">История\Даг                          </w:t>
            </w:r>
            <w:r w:rsidR="00C873CD">
              <w:rPr>
                <w:b/>
                <w:sz w:val="24"/>
                <w:szCs w:val="24"/>
                <w:lang w:val="ru-RU"/>
              </w:rPr>
              <w:t xml:space="preserve">                    Математ(ф)</w:t>
            </w:r>
            <w:r w:rsidRPr="00C66FA6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География                                                                                     История                                                         Род\язык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Физ-ра</w:t>
            </w:r>
          </w:p>
        </w:tc>
      </w:tr>
    </w:tbl>
    <w:p w:rsidR="00586BE2" w:rsidRPr="002365E9" w:rsidRDefault="00586BE2" w:rsidP="00586BE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86BE2" w:rsidRPr="002365E9" w:rsidRDefault="00586BE2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 w:cs="Times New Roman"/>
          <w:b/>
          <w:sz w:val="24"/>
          <w:szCs w:val="24"/>
        </w:rPr>
      </w:pPr>
    </w:p>
    <w:p w:rsidR="003679B9" w:rsidRPr="006B3DE7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  <w:sz w:val="24"/>
          <w:szCs w:val="24"/>
        </w:rPr>
      </w:pPr>
    </w:p>
    <w:p w:rsidR="00FA266A" w:rsidRPr="006B3DE7" w:rsidRDefault="00FA266A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FA266A" w:rsidRDefault="00FA266A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3490D" w:rsidRDefault="00D3490D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3490D" w:rsidRDefault="00D3490D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sectPr w:rsidR="00D3490D" w:rsidSect="00CF0A21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F6C68"/>
    <w:rsid w:val="00002040"/>
    <w:rsid w:val="0001062F"/>
    <w:rsid w:val="000136D7"/>
    <w:rsid w:val="0001456B"/>
    <w:rsid w:val="000147A9"/>
    <w:rsid w:val="00014A90"/>
    <w:rsid w:val="000151D2"/>
    <w:rsid w:val="000158C9"/>
    <w:rsid w:val="000179C4"/>
    <w:rsid w:val="000306C0"/>
    <w:rsid w:val="00031779"/>
    <w:rsid w:val="00031A78"/>
    <w:rsid w:val="0003213D"/>
    <w:rsid w:val="0003213E"/>
    <w:rsid w:val="00033BF1"/>
    <w:rsid w:val="00033D2F"/>
    <w:rsid w:val="000361C2"/>
    <w:rsid w:val="000371B4"/>
    <w:rsid w:val="00037ED3"/>
    <w:rsid w:val="00040A4D"/>
    <w:rsid w:val="000414AE"/>
    <w:rsid w:val="0004229D"/>
    <w:rsid w:val="000458BC"/>
    <w:rsid w:val="0005433E"/>
    <w:rsid w:val="00056EB7"/>
    <w:rsid w:val="00057C94"/>
    <w:rsid w:val="0006319B"/>
    <w:rsid w:val="0006750A"/>
    <w:rsid w:val="00076D50"/>
    <w:rsid w:val="0008417D"/>
    <w:rsid w:val="00084C53"/>
    <w:rsid w:val="0008668F"/>
    <w:rsid w:val="00091E53"/>
    <w:rsid w:val="00092C31"/>
    <w:rsid w:val="000A1F9E"/>
    <w:rsid w:val="000A67FB"/>
    <w:rsid w:val="000A6865"/>
    <w:rsid w:val="000A7622"/>
    <w:rsid w:val="000B60A8"/>
    <w:rsid w:val="000B7F3C"/>
    <w:rsid w:val="000C037E"/>
    <w:rsid w:val="000C2F02"/>
    <w:rsid w:val="000C33D6"/>
    <w:rsid w:val="000C4DAA"/>
    <w:rsid w:val="000C709F"/>
    <w:rsid w:val="000C7109"/>
    <w:rsid w:val="000C7F40"/>
    <w:rsid w:val="000C7F81"/>
    <w:rsid w:val="000D10B0"/>
    <w:rsid w:val="000D1D66"/>
    <w:rsid w:val="000D3EBB"/>
    <w:rsid w:val="000D524F"/>
    <w:rsid w:val="000E27AD"/>
    <w:rsid w:val="000E3A82"/>
    <w:rsid w:val="000E6BE1"/>
    <w:rsid w:val="000E74E6"/>
    <w:rsid w:val="000F044D"/>
    <w:rsid w:val="000F498F"/>
    <w:rsid w:val="000F5AEB"/>
    <w:rsid w:val="000F694E"/>
    <w:rsid w:val="000F7418"/>
    <w:rsid w:val="00100105"/>
    <w:rsid w:val="001009BC"/>
    <w:rsid w:val="00101241"/>
    <w:rsid w:val="0010795D"/>
    <w:rsid w:val="00110FFB"/>
    <w:rsid w:val="00113887"/>
    <w:rsid w:val="00115B44"/>
    <w:rsid w:val="00117061"/>
    <w:rsid w:val="00120334"/>
    <w:rsid w:val="00120E00"/>
    <w:rsid w:val="00121F89"/>
    <w:rsid w:val="00123506"/>
    <w:rsid w:val="00123944"/>
    <w:rsid w:val="00124C52"/>
    <w:rsid w:val="001260E0"/>
    <w:rsid w:val="001278E4"/>
    <w:rsid w:val="00127CC4"/>
    <w:rsid w:val="00127F1B"/>
    <w:rsid w:val="00131023"/>
    <w:rsid w:val="00133E98"/>
    <w:rsid w:val="001340C1"/>
    <w:rsid w:val="00134475"/>
    <w:rsid w:val="001374AF"/>
    <w:rsid w:val="001418DA"/>
    <w:rsid w:val="001428EB"/>
    <w:rsid w:val="001501F9"/>
    <w:rsid w:val="00151ACA"/>
    <w:rsid w:val="001552B4"/>
    <w:rsid w:val="001553FB"/>
    <w:rsid w:val="00156389"/>
    <w:rsid w:val="0017094E"/>
    <w:rsid w:val="00170BA8"/>
    <w:rsid w:val="001728A1"/>
    <w:rsid w:val="00180848"/>
    <w:rsid w:val="00181A92"/>
    <w:rsid w:val="00181B94"/>
    <w:rsid w:val="0018414D"/>
    <w:rsid w:val="00186854"/>
    <w:rsid w:val="00187DAB"/>
    <w:rsid w:val="00190653"/>
    <w:rsid w:val="00190E3E"/>
    <w:rsid w:val="00193212"/>
    <w:rsid w:val="001934B1"/>
    <w:rsid w:val="00194E18"/>
    <w:rsid w:val="00195B71"/>
    <w:rsid w:val="001A6087"/>
    <w:rsid w:val="001B0D18"/>
    <w:rsid w:val="001B396D"/>
    <w:rsid w:val="001B646A"/>
    <w:rsid w:val="001B777A"/>
    <w:rsid w:val="001C1375"/>
    <w:rsid w:val="001C231D"/>
    <w:rsid w:val="001C2417"/>
    <w:rsid w:val="001C2B8F"/>
    <w:rsid w:val="001C7DC6"/>
    <w:rsid w:val="001D07FC"/>
    <w:rsid w:val="001D0E4F"/>
    <w:rsid w:val="001D230B"/>
    <w:rsid w:val="001D293F"/>
    <w:rsid w:val="001D4D7F"/>
    <w:rsid w:val="001E1010"/>
    <w:rsid w:val="001E5CB5"/>
    <w:rsid w:val="001F0F9B"/>
    <w:rsid w:val="001F19BA"/>
    <w:rsid w:val="001F6690"/>
    <w:rsid w:val="001F6C68"/>
    <w:rsid w:val="0020383A"/>
    <w:rsid w:val="00204101"/>
    <w:rsid w:val="00205460"/>
    <w:rsid w:val="00207689"/>
    <w:rsid w:val="002127C9"/>
    <w:rsid w:val="00212A8B"/>
    <w:rsid w:val="00213944"/>
    <w:rsid w:val="002150F2"/>
    <w:rsid w:val="0021783F"/>
    <w:rsid w:val="00217885"/>
    <w:rsid w:val="0022188D"/>
    <w:rsid w:val="00224E5A"/>
    <w:rsid w:val="00225315"/>
    <w:rsid w:val="00227C7E"/>
    <w:rsid w:val="00227E57"/>
    <w:rsid w:val="002329C0"/>
    <w:rsid w:val="002365E9"/>
    <w:rsid w:val="00236AEB"/>
    <w:rsid w:val="00237A1B"/>
    <w:rsid w:val="002404EA"/>
    <w:rsid w:val="00240F63"/>
    <w:rsid w:val="00246D56"/>
    <w:rsid w:val="0025090E"/>
    <w:rsid w:val="00250F41"/>
    <w:rsid w:val="00251B4C"/>
    <w:rsid w:val="00252CD1"/>
    <w:rsid w:val="0025595E"/>
    <w:rsid w:val="00255D33"/>
    <w:rsid w:val="00263224"/>
    <w:rsid w:val="002636B3"/>
    <w:rsid w:val="0026381D"/>
    <w:rsid w:val="002668BB"/>
    <w:rsid w:val="00266DD1"/>
    <w:rsid w:val="0027093E"/>
    <w:rsid w:val="002715CF"/>
    <w:rsid w:val="00272C77"/>
    <w:rsid w:val="0027423C"/>
    <w:rsid w:val="0027590B"/>
    <w:rsid w:val="00277DF9"/>
    <w:rsid w:val="00284DE0"/>
    <w:rsid w:val="00287B6E"/>
    <w:rsid w:val="00291013"/>
    <w:rsid w:val="0029211A"/>
    <w:rsid w:val="00293E16"/>
    <w:rsid w:val="002941E4"/>
    <w:rsid w:val="00295884"/>
    <w:rsid w:val="002A2F3C"/>
    <w:rsid w:val="002B0D42"/>
    <w:rsid w:val="002B614A"/>
    <w:rsid w:val="002B63CD"/>
    <w:rsid w:val="002B7AA5"/>
    <w:rsid w:val="002C135E"/>
    <w:rsid w:val="002C1C3A"/>
    <w:rsid w:val="002C2571"/>
    <w:rsid w:val="002C6B92"/>
    <w:rsid w:val="002C6DBA"/>
    <w:rsid w:val="002C7505"/>
    <w:rsid w:val="002D47FC"/>
    <w:rsid w:val="002D4A56"/>
    <w:rsid w:val="002D571C"/>
    <w:rsid w:val="002D7A5A"/>
    <w:rsid w:val="002E1FBA"/>
    <w:rsid w:val="002E4FBB"/>
    <w:rsid w:val="002E50C8"/>
    <w:rsid w:val="002E79DA"/>
    <w:rsid w:val="002F0E49"/>
    <w:rsid w:val="002F1800"/>
    <w:rsid w:val="002F1D7C"/>
    <w:rsid w:val="002F1D87"/>
    <w:rsid w:val="002F2228"/>
    <w:rsid w:val="002F3954"/>
    <w:rsid w:val="002F3971"/>
    <w:rsid w:val="002F491A"/>
    <w:rsid w:val="0030320F"/>
    <w:rsid w:val="00304DF1"/>
    <w:rsid w:val="00305308"/>
    <w:rsid w:val="00306966"/>
    <w:rsid w:val="00310135"/>
    <w:rsid w:val="0031162D"/>
    <w:rsid w:val="00315A0E"/>
    <w:rsid w:val="00316309"/>
    <w:rsid w:val="00320E6F"/>
    <w:rsid w:val="00322295"/>
    <w:rsid w:val="00322531"/>
    <w:rsid w:val="00325D3B"/>
    <w:rsid w:val="00325FE8"/>
    <w:rsid w:val="00331E8B"/>
    <w:rsid w:val="00331FD4"/>
    <w:rsid w:val="003372DA"/>
    <w:rsid w:val="003408BA"/>
    <w:rsid w:val="00341C67"/>
    <w:rsid w:val="00343390"/>
    <w:rsid w:val="00343738"/>
    <w:rsid w:val="00361A49"/>
    <w:rsid w:val="003645F3"/>
    <w:rsid w:val="003679B9"/>
    <w:rsid w:val="00373C14"/>
    <w:rsid w:val="0037432D"/>
    <w:rsid w:val="0037553D"/>
    <w:rsid w:val="0037618E"/>
    <w:rsid w:val="00376E1E"/>
    <w:rsid w:val="00381F28"/>
    <w:rsid w:val="003827F9"/>
    <w:rsid w:val="00383947"/>
    <w:rsid w:val="00384344"/>
    <w:rsid w:val="00385D7A"/>
    <w:rsid w:val="003916EE"/>
    <w:rsid w:val="0039662A"/>
    <w:rsid w:val="003968CF"/>
    <w:rsid w:val="00396F00"/>
    <w:rsid w:val="00397B74"/>
    <w:rsid w:val="003A360E"/>
    <w:rsid w:val="003A3921"/>
    <w:rsid w:val="003B0D60"/>
    <w:rsid w:val="003B4BCB"/>
    <w:rsid w:val="003C26FC"/>
    <w:rsid w:val="003D2015"/>
    <w:rsid w:val="003D2619"/>
    <w:rsid w:val="003D48C4"/>
    <w:rsid w:val="003D521C"/>
    <w:rsid w:val="003D6EE8"/>
    <w:rsid w:val="003E59BA"/>
    <w:rsid w:val="003F6D44"/>
    <w:rsid w:val="0040083A"/>
    <w:rsid w:val="00400E13"/>
    <w:rsid w:val="00402622"/>
    <w:rsid w:val="004029C3"/>
    <w:rsid w:val="004135B6"/>
    <w:rsid w:val="00413B71"/>
    <w:rsid w:val="004173B9"/>
    <w:rsid w:val="004200B0"/>
    <w:rsid w:val="00420527"/>
    <w:rsid w:val="00421BE8"/>
    <w:rsid w:val="00427AF5"/>
    <w:rsid w:val="00430B4D"/>
    <w:rsid w:val="00431527"/>
    <w:rsid w:val="00432DFF"/>
    <w:rsid w:val="00433930"/>
    <w:rsid w:val="00433D73"/>
    <w:rsid w:val="00450AB9"/>
    <w:rsid w:val="00450C1B"/>
    <w:rsid w:val="00451270"/>
    <w:rsid w:val="00454B43"/>
    <w:rsid w:val="00455C0A"/>
    <w:rsid w:val="00456FE8"/>
    <w:rsid w:val="00461853"/>
    <w:rsid w:val="0046240F"/>
    <w:rsid w:val="0046578C"/>
    <w:rsid w:val="00465A7E"/>
    <w:rsid w:val="004707DF"/>
    <w:rsid w:val="00473CFD"/>
    <w:rsid w:val="0047493A"/>
    <w:rsid w:val="0047602F"/>
    <w:rsid w:val="00476257"/>
    <w:rsid w:val="00477190"/>
    <w:rsid w:val="004832A3"/>
    <w:rsid w:val="00483AB5"/>
    <w:rsid w:val="00483C40"/>
    <w:rsid w:val="00484BD8"/>
    <w:rsid w:val="00486825"/>
    <w:rsid w:val="00486DC8"/>
    <w:rsid w:val="00491A64"/>
    <w:rsid w:val="0049226B"/>
    <w:rsid w:val="0049336F"/>
    <w:rsid w:val="00493CB4"/>
    <w:rsid w:val="0049508E"/>
    <w:rsid w:val="00495213"/>
    <w:rsid w:val="00496B7B"/>
    <w:rsid w:val="00497C73"/>
    <w:rsid w:val="00497CC1"/>
    <w:rsid w:val="004A17B2"/>
    <w:rsid w:val="004A2093"/>
    <w:rsid w:val="004A3C12"/>
    <w:rsid w:val="004A506D"/>
    <w:rsid w:val="004A5938"/>
    <w:rsid w:val="004A6D0C"/>
    <w:rsid w:val="004B4296"/>
    <w:rsid w:val="004C1038"/>
    <w:rsid w:val="004C2376"/>
    <w:rsid w:val="004D02DE"/>
    <w:rsid w:val="004D3041"/>
    <w:rsid w:val="004D317D"/>
    <w:rsid w:val="004D3C8C"/>
    <w:rsid w:val="004D44AA"/>
    <w:rsid w:val="004E08E1"/>
    <w:rsid w:val="004E2EBC"/>
    <w:rsid w:val="004E45F8"/>
    <w:rsid w:val="004E48FE"/>
    <w:rsid w:val="004E6C00"/>
    <w:rsid w:val="004E7F82"/>
    <w:rsid w:val="004F7151"/>
    <w:rsid w:val="00500A22"/>
    <w:rsid w:val="00502169"/>
    <w:rsid w:val="0050220D"/>
    <w:rsid w:val="005037A5"/>
    <w:rsid w:val="005055E5"/>
    <w:rsid w:val="00510E4F"/>
    <w:rsid w:val="00511E1A"/>
    <w:rsid w:val="005126AB"/>
    <w:rsid w:val="00512B1C"/>
    <w:rsid w:val="005145FD"/>
    <w:rsid w:val="005206E7"/>
    <w:rsid w:val="00520FCC"/>
    <w:rsid w:val="005232BD"/>
    <w:rsid w:val="00525787"/>
    <w:rsid w:val="00527925"/>
    <w:rsid w:val="0053073E"/>
    <w:rsid w:val="0053699B"/>
    <w:rsid w:val="00537F51"/>
    <w:rsid w:val="00543A7A"/>
    <w:rsid w:val="00543FA6"/>
    <w:rsid w:val="00545FF0"/>
    <w:rsid w:val="005470AA"/>
    <w:rsid w:val="00550CC7"/>
    <w:rsid w:val="00551FE1"/>
    <w:rsid w:val="0055356D"/>
    <w:rsid w:val="00555360"/>
    <w:rsid w:val="00565713"/>
    <w:rsid w:val="00565B3C"/>
    <w:rsid w:val="0057039F"/>
    <w:rsid w:val="0057073C"/>
    <w:rsid w:val="00574911"/>
    <w:rsid w:val="00574D10"/>
    <w:rsid w:val="0057590C"/>
    <w:rsid w:val="00575932"/>
    <w:rsid w:val="0057668C"/>
    <w:rsid w:val="005822AE"/>
    <w:rsid w:val="00585735"/>
    <w:rsid w:val="00586BE2"/>
    <w:rsid w:val="00591157"/>
    <w:rsid w:val="005915D8"/>
    <w:rsid w:val="00593030"/>
    <w:rsid w:val="0059416C"/>
    <w:rsid w:val="0059785A"/>
    <w:rsid w:val="005A10DF"/>
    <w:rsid w:val="005A1352"/>
    <w:rsid w:val="005A39AA"/>
    <w:rsid w:val="005A4F03"/>
    <w:rsid w:val="005A565B"/>
    <w:rsid w:val="005A6A41"/>
    <w:rsid w:val="005A7931"/>
    <w:rsid w:val="005B71C7"/>
    <w:rsid w:val="005B7B40"/>
    <w:rsid w:val="005C0753"/>
    <w:rsid w:val="005C3FA8"/>
    <w:rsid w:val="005C4134"/>
    <w:rsid w:val="005C57A2"/>
    <w:rsid w:val="005D12B6"/>
    <w:rsid w:val="005D4145"/>
    <w:rsid w:val="005D436F"/>
    <w:rsid w:val="005D5B73"/>
    <w:rsid w:val="005D7A4A"/>
    <w:rsid w:val="005E1370"/>
    <w:rsid w:val="005F0D64"/>
    <w:rsid w:val="005F1245"/>
    <w:rsid w:val="005F21AE"/>
    <w:rsid w:val="005F2662"/>
    <w:rsid w:val="005F5057"/>
    <w:rsid w:val="005F54CC"/>
    <w:rsid w:val="005F565F"/>
    <w:rsid w:val="005F5EA1"/>
    <w:rsid w:val="00600715"/>
    <w:rsid w:val="00603620"/>
    <w:rsid w:val="00605102"/>
    <w:rsid w:val="0061129F"/>
    <w:rsid w:val="00611B5C"/>
    <w:rsid w:val="006135B6"/>
    <w:rsid w:val="00613707"/>
    <w:rsid w:val="006175F2"/>
    <w:rsid w:val="0062515D"/>
    <w:rsid w:val="006355EF"/>
    <w:rsid w:val="0063768C"/>
    <w:rsid w:val="00645AC6"/>
    <w:rsid w:val="00646757"/>
    <w:rsid w:val="0065109B"/>
    <w:rsid w:val="006540EC"/>
    <w:rsid w:val="00657C61"/>
    <w:rsid w:val="00665D74"/>
    <w:rsid w:val="006763E5"/>
    <w:rsid w:val="00676E90"/>
    <w:rsid w:val="00680DA4"/>
    <w:rsid w:val="00681600"/>
    <w:rsid w:val="006842A9"/>
    <w:rsid w:val="006846C2"/>
    <w:rsid w:val="006852D9"/>
    <w:rsid w:val="00685B1D"/>
    <w:rsid w:val="00686EB5"/>
    <w:rsid w:val="0068701A"/>
    <w:rsid w:val="006915EC"/>
    <w:rsid w:val="006927C4"/>
    <w:rsid w:val="0069292A"/>
    <w:rsid w:val="00695380"/>
    <w:rsid w:val="006966AF"/>
    <w:rsid w:val="00696B0B"/>
    <w:rsid w:val="006A04BF"/>
    <w:rsid w:val="006A227F"/>
    <w:rsid w:val="006A62FE"/>
    <w:rsid w:val="006A7793"/>
    <w:rsid w:val="006B1747"/>
    <w:rsid w:val="006B3DE7"/>
    <w:rsid w:val="006B54E4"/>
    <w:rsid w:val="006B5A73"/>
    <w:rsid w:val="006B6229"/>
    <w:rsid w:val="006C26E7"/>
    <w:rsid w:val="006C4453"/>
    <w:rsid w:val="006D06B3"/>
    <w:rsid w:val="006D1844"/>
    <w:rsid w:val="006D1CA2"/>
    <w:rsid w:val="006D72B9"/>
    <w:rsid w:val="006D73EB"/>
    <w:rsid w:val="006E0C4E"/>
    <w:rsid w:val="006E10C4"/>
    <w:rsid w:val="006E1800"/>
    <w:rsid w:val="006E3818"/>
    <w:rsid w:val="006E4A4A"/>
    <w:rsid w:val="006F67A2"/>
    <w:rsid w:val="00703CF3"/>
    <w:rsid w:val="0070411B"/>
    <w:rsid w:val="00707F6A"/>
    <w:rsid w:val="007104A0"/>
    <w:rsid w:val="007132E6"/>
    <w:rsid w:val="0071665A"/>
    <w:rsid w:val="00716F78"/>
    <w:rsid w:val="00720C14"/>
    <w:rsid w:val="007217FB"/>
    <w:rsid w:val="0072482A"/>
    <w:rsid w:val="00724FEB"/>
    <w:rsid w:val="00725D6C"/>
    <w:rsid w:val="00726D89"/>
    <w:rsid w:val="00727685"/>
    <w:rsid w:val="00727686"/>
    <w:rsid w:val="00727862"/>
    <w:rsid w:val="00730644"/>
    <w:rsid w:val="007350E0"/>
    <w:rsid w:val="00735914"/>
    <w:rsid w:val="00740349"/>
    <w:rsid w:val="0074240A"/>
    <w:rsid w:val="00743872"/>
    <w:rsid w:val="00743CC0"/>
    <w:rsid w:val="0074411A"/>
    <w:rsid w:val="00747F47"/>
    <w:rsid w:val="00752B49"/>
    <w:rsid w:val="00754282"/>
    <w:rsid w:val="00754856"/>
    <w:rsid w:val="00756B25"/>
    <w:rsid w:val="00765630"/>
    <w:rsid w:val="007669A5"/>
    <w:rsid w:val="007708C3"/>
    <w:rsid w:val="007725A4"/>
    <w:rsid w:val="00773503"/>
    <w:rsid w:val="00773F68"/>
    <w:rsid w:val="0077788B"/>
    <w:rsid w:val="00780964"/>
    <w:rsid w:val="00783923"/>
    <w:rsid w:val="007862B5"/>
    <w:rsid w:val="00787E5B"/>
    <w:rsid w:val="00790F20"/>
    <w:rsid w:val="0079530E"/>
    <w:rsid w:val="0079559A"/>
    <w:rsid w:val="00796620"/>
    <w:rsid w:val="00796892"/>
    <w:rsid w:val="007A0FC0"/>
    <w:rsid w:val="007A2C1F"/>
    <w:rsid w:val="007A5E72"/>
    <w:rsid w:val="007A6F52"/>
    <w:rsid w:val="007A703F"/>
    <w:rsid w:val="007A72F9"/>
    <w:rsid w:val="007A7FD8"/>
    <w:rsid w:val="007B112B"/>
    <w:rsid w:val="007C2933"/>
    <w:rsid w:val="007C32B0"/>
    <w:rsid w:val="007C5C45"/>
    <w:rsid w:val="007D0ABB"/>
    <w:rsid w:val="007D1243"/>
    <w:rsid w:val="007D1603"/>
    <w:rsid w:val="007D5FAD"/>
    <w:rsid w:val="007E08D2"/>
    <w:rsid w:val="007E28B5"/>
    <w:rsid w:val="007E2ABB"/>
    <w:rsid w:val="007E2DAF"/>
    <w:rsid w:val="007E4758"/>
    <w:rsid w:val="007E4B1A"/>
    <w:rsid w:val="007E62DC"/>
    <w:rsid w:val="007F0D86"/>
    <w:rsid w:val="007F5224"/>
    <w:rsid w:val="007F6D6D"/>
    <w:rsid w:val="008003BB"/>
    <w:rsid w:val="0080052B"/>
    <w:rsid w:val="00804EC1"/>
    <w:rsid w:val="00810469"/>
    <w:rsid w:val="008132F7"/>
    <w:rsid w:val="00813450"/>
    <w:rsid w:val="0082151F"/>
    <w:rsid w:val="00824922"/>
    <w:rsid w:val="00825053"/>
    <w:rsid w:val="00825878"/>
    <w:rsid w:val="00826B61"/>
    <w:rsid w:val="0083281C"/>
    <w:rsid w:val="00834478"/>
    <w:rsid w:val="00835E6C"/>
    <w:rsid w:val="00840D29"/>
    <w:rsid w:val="00841647"/>
    <w:rsid w:val="0084174D"/>
    <w:rsid w:val="00842F20"/>
    <w:rsid w:val="0084321F"/>
    <w:rsid w:val="00844F4B"/>
    <w:rsid w:val="00846299"/>
    <w:rsid w:val="00846341"/>
    <w:rsid w:val="008519E8"/>
    <w:rsid w:val="00853D7C"/>
    <w:rsid w:val="008541B1"/>
    <w:rsid w:val="00854F88"/>
    <w:rsid w:val="00856BC1"/>
    <w:rsid w:val="00860EFB"/>
    <w:rsid w:val="00861AB3"/>
    <w:rsid w:val="00861BDB"/>
    <w:rsid w:val="00863B7A"/>
    <w:rsid w:val="00865890"/>
    <w:rsid w:val="00866EA9"/>
    <w:rsid w:val="00867F9E"/>
    <w:rsid w:val="00871CAE"/>
    <w:rsid w:val="00874A8E"/>
    <w:rsid w:val="00875F8D"/>
    <w:rsid w:val="008773E2"/>
    <w:rsid w:val="0088260E"/>
    <w:rsid w:val="00882C0C"/>
    <w:rsid w:val="0088486C"/>
    <w:rsid w:val="008858AF"/>
    <w:rsid w:val="0088764A"/>
    <w:rsid w:val="00891293"/>
    <w:rsid w:val="00891B63"/>
    <w:rsid w:val="00891DE8"/>
    <w:rsid w:val="00895724"/>
    <w:rsid w:val="00895E72"/>
    <w:rsid w:val="008970E0"/>
    <w:rsid w:val="008977ED"/>
    <w:rsid w:val="008B0885"/>
    <w:rsid w:val="008B72F4"/>
    <w:rsid w:val="008C04E3"/>
    <w:rsid w:val="008C0DDF"/>
    <w:rsid w:val="008C2661"/>
    <w:rsid w:val="008C53AC"/>
    <w:rsid w:val="008C7609"/>
    <w:rsid w:val="008D12B0"/>
    <w:rsid w:val="008D332B"/>
    <w:rsid w:val="008D55AB"/>
    <w:rsid w:val="008E04E2"/>
    <w:rsid w:val="008E1A4E"/>
    <w:rsid w:val="008E305F"/>
    <w:rsid w:val="008E558B"/>
    <w:rsid w:val="008E570F"/>
    <w:rsid w:val="008F0007"/>
    <w:rsid w:val="008F065A"/>
    <w:rsid w:val="008F1462"/>
    <w:rsid w:val="008F36AF"/>
    <w:rsid w:val="008F3C23"/>
    <w:rsid w:val="009001EE"/>
    <w:rsid w:val="00901DCD"/>
    <w:rsid w:val="00904904"/>
    <w:rsid w:val="00906056"/>
    <w:rsid w:val="0091253E"/>
    <w:rsid w:val="00914886"/>
    <w:rsid w:val="0091534D"/>
    <w:rsid w:val="0091628B"/>
    <w:rsid w:val="00920F8B"/>
    <w:rsid w:val="00921E08"/>
    <w:rsid w:val="009228EB"/>
    <w:rsid w:val="00927402"/>
    <w:rsid w:val="0093003C"/>
    <w:rsid w:val="00932BE6"/>
    <w:rsid w:val="009346B0"/>
    <w:rsid w:val="009408DD"/>
    <w:rsid w:val="009414FF"/>
    <w:rsid w:val="00941535"/>
    <w:rsid w:val="00941E73"/>
    <w:rsid w:val="00941E96"/>
    <w:rsid w:val="0094511E"/>
    <w:rsid w:val="0094647D"/>
    <w:rsid w:val="00946907"/>
    <w:rsid w:val="00952BEE"/>
    <w:rsid w:val="009540ED"/>
    <w:rsid w:val="009544BE"/>
    <w:rsid w:val="009546BD"/>
    <w:rsid w:val="009554E9"/>
    <w:rsid w:val="0095554C"/>
    <w:rsid w:val="009601D4"/>
    <w:rsid w:val="009608B0"/>
    <w:rsid w:val="009647A9"/>
    <w:rsid w:val="009651EF"/>
    <w:rsid w:val="00966550"/>
    <w:rsid w:val="00971F65"/>
    <w:rsid w:val="00976282"/>
    <w:rsid w:val="0097777F"/>
    <w:rsid w:val="0098154F"/>
    <w:rsid w:val="00981E7C"/>
    <w:rsid w:val="00983D47"/>
    <w:rsid w:val="00984C5E"/>
    <w:rsid w:val="0098644B"/>
    <w:rsid w:val="00990877"/>
    <w:rsid w:val="009924AD"/>
    <w:rsid w:val="0099277C"/>
    <w:rsid w:val="0099673E"/>
    <w:rsid w:val="00997E15"/>
    <w:rsid w:val="009A04E5"/>
    <w:rsid w:val="009A25FE"/>
    <w:rsid w:val="009A5A04"/>
    <w:rsid w:val="009B4EBF"/>
    <w:rsid w:val="009B5AE3"/>
    <w:rsid w:val="009B7486"/>
    <w:rsid w:val="009B7B53"/>
    <w:rsid w:val="009C120F"/>
    <w:rsid w:val="009C199A"/>
    <w:rsid w:val="009C39D6"/>
    <w:rsid w:val="009C6136"/>
    <w:rsid w:val="009C7A38"/>
    <w:rsid w:val="009C7E33"/>
    <w:rsid w:val="009D0363"/>
    <w:rsid w:val="009D4D0D"/>
    <w:rsid w:val="009D6EAB"/>
    <w:rsid w:val="009D708C"/>
    <w:rsid w:val="009D7E21"/>
    <w:rsid w:val="009E066B"/>
    <w:rsid w:val="009E19E6"/>
    <w:rsid w:val="009E1CF6"/>
    <w:rsid w:val="009E46E4"/>
    <w:rsid w:val="009E4CAE"/>
    <w:rsid w:val="009E572A"/>
    <w:rsid w:val="009F375F"/>
    <w:rsid w:val="009F3E47"/>
    <w:rsid w:val="009F5025"/>
    <w:rsid w:val="009F5098"/>
    <w:rsid w:val="009F5D51"/>
    <w:rsid w:val="009F63CA"/>
    <w:rsid w:val="009F6777"/>
    <w:rsid w:val="00A02D26"/>
    <w:rsid w:val="00A04471"/>
    <w:rsid w:val="00A06924"/>
    <w:rsid w:val="00A10565"/>
    <w:rsid w:val="00A10D51"/>
    <w:rsid w:val="00A115EF"/>
    <w:rsid w:val="00A11BD2"/>
    <w:rsid w:val="00A11C13"/>
    <w:rsid w:val="00A1502C"/>
    <w:rsid w:val="00A1597E"/>
    <w:rsid w:val="00A16429"/>
    <w:rsid w:val="00A16751"/>
    <w:rsid w:val="00A1701A"/>
    <w:rsid w:val="00A2038F"/>
    <w:rsid w:val="00A20D66"/>
    <w:rsid w:val="00A30F86"/>
    <w:rsid w:val="00A32A08"/>
    <w:rsid w:val="00A32AFA"/>
    <w:rsid w:val="00A3765D"/>
    <w:rsid w:val="00A40281"/>
    <w:rsid w:val="00A4122B"/>
    <w:rsid w:val="00A426AF"/>
    <w:rsid w:val="00A47C66"/>
    <w:rsid w:val="00A52088"/>
    <w:rsid w:val="00A52921"/>
    <w:rsid w:val="00A52CCA"/>
    <w:rsid w:val="00A54D9D"/>
    <w:rsid w:val="00A55890"/>
    <w:rsid w:val="00A60E9A"/>
    <w:rsid w:val="00A61060"/>
    <w:rsid w:val="00A6202C"/>
    <w:rsid w:val="00A628AB"/>
    <w:rsid w:val="00A64BD4"/>
    <w:rsid w:val="00A661D0"/>
    <w:rsid w:val="00A66A7B"/>
    <w:rsid w:val="00A67208"/>
    <w:rsid w:val="00A70504"/>
    <w:rsid w:val="00A71940"/>
    <w:rsid w:val="00A73518"/>
    <w:rsid w:val="00A766BE"/>
    <w:rsid w:val="00A76707"/>
    <w:rsid w:val="00A8104C"/>
    <w:rsid w:val="00A83407"/>
    <w:rsid w:val="00A96266"/>
    <w:rsid w:val="00AA0CFA"/>
    <w:rsid w:val="00AA3708"/>
    <w:rsid w:val="00AA40F2"/>
    <w:rsid w:val="00AA5015"/>
    <w:rsid w:val="00AA7347"/>
    <w:rsid w:val="00AB073D"/>
    <w:rsid w:val="00AB4698"/>
    <w:rsid w:val="00AB6F6C"/>
    <w:rsid w:val="00AC03BB"/>
    <w:rsid w:val="00AC2CE5"/>
    <w:rsid w:val="00AC6C93"/>
    <w:rsid w:val="00AD0074"/>
    <w:rsid w:val="00AD4A57"/>
    <w:rsid w:val="00AE061B"/>
    <w:rsid w:val="00AE082A"/>
    <w:rsid w:val="00AE291A"/>
    <w:rsid w:val="00AE3360"/>
    <w:rsid w:val="00AE3676"/>
    <w:rsid w:val="00AE6158"/>
    <w:rsid w:val="00AE6D04"/>
    <w:rsid w:val="00AE76FD"/>
    <w:rsid w:val="00AF098C"/>
    <w:rsid w:val="00AF160C"/>
    <w:rsid w:val="00AF5066"/>
    <w:rsid w:val="00AF53A5"/>
    <w:rsid w:val="00AF6896"/>
    <w:rsid w:val="00B04DE7"/>
    <w:rsid w:val="00B05038"/>
    <w:rsid w:val="00B05B8F"/>
    <w:rsid w:val="00B0721A"/>
    <w:rsid w:val="00B078BB"/>
    <w:rsid w:val="00B10487"/>
    <w:rsid w:val="00B10E0D"/>
    <w:rsid w:val="00B1161C"/>
    <w:rsid w:val="00B128B3"/>
    <w:rsid w:val="00B145DE"/>
    <w:rsid w:val="00B15A32"/>
    <w:rsid w:val="00B16469"/>
    <w:rsid w:val="00B22C50"/>
    <w:rsid w:val="00B22E82"/>
    <w:rsid w:val="00B238ED"/>
    <w:rsid w:val="00B24B47"/>
    <w:rsid w:val="00B272FD"/>
    <w:rsid w:val="00B31A97"/>
    <w:rsid w:val="00B33D0D"/>
    <w:rsid w:val="00B35017"/>
    <w:rsid w:val="00B37BBD"/>
    <w:rsid w:val="00B435B7"/>
    <w:rsid w:val="00B44BC3"/>
    <w:rsid w:val="00B469A5"/>
    <w:rsid w:val="00B47A2B"/>
    <w:rsid w:val="00B5178F"/>
    <w:rsid w:val="00B52D1A"/>
    <w:rsid w:val="00B53EF4"/>
    <w:rsid w:val="00B5574D"/>
    <w:rsid w:val="00B55C28"/>
    <w:rsid w:val="00B57C65"/>
    <w:rsid w:val="00B608DB"/>
    <w:rsid w:val="00B60DD7"/>
    <w:rsid w:val="00B62200"/>
    <w:rsid w:val="00B63E48"/>
    <w:rsid w:val="00B64863"/>
    <w:rsid w:val="00B650ED"/>
    <w:rsid w:val="00B65273"/>
    <w:rsid w:val="00B65AB4"/>
    <w:rsid w:val="00B70E83"/>
    <w:rsid w:val="00B72F97"/>
    <w:rsid w:val="00B756CE"/>
    <w:rsid w:val="00B76CBC"/>
    <w:rsid w:val="00B77225"/>
    <w:rsid w:val="00B81B2C"/>
    <w:rsid w:val="00B829F6"/>
    <w:rsid w:val="00B8302B"/>
    <w:rsid w:val="00B84DFB"/>
    <w:rsid w:val="00B85D62"/>
    <w:rsid w:val="00B91E29"/>
    <w:rsid w:val="00B94162"/>
    <w:rsid w:val="00B95FA5"/>
    <w:rsid w:val="00B964A9"/>
    <w:rsid w:val="00B969E9"/>
    <w:rsid w:val="00B9760D"/>
    <w:rsid w:val="00BA4099"/>
    <w:rsid w:val="00BA4C6E"/>
    <w:rsid w:val="00BA703C"/>
    <w:rsid w:val="00BB0D81"/>
    <w:rsid w:val="00BB431D"/>
    <w:rsid w:val="00BB47C2"/>
    <w:rsid w:val="00BB4A4C"/>
    <w:rsid w:val="00BB70CD"/>
    <w:rsid w:val="00BC1519"/>
    <w:rsid w:val="00BC55E4"/>
    <w:rsid w:val="00BC55EA"/>
    <w:rsid w:val="00BD2321"/>
    <w:rsid w:val="00BD3C1A"/>
    <w:rsid w:val="00BD597C"/>
    <w:rsid w:val="00BE0A15"/>
    <w:rsid w:val="00BE2DC5"/>
    <w:rsid w:val="00BE3532"/>
    <w:rsid w:val="00BE4435"/>
    <w:rsid w:val="00BE6807"/>
    <w:rsid w:val="00BE6C17"/>
    <w:rsid w:val="00BE7C2D"/>
    <w:rsid w:val="00BF116F"/>
    <w:rsid w:val="00BF1DC7"/>
    <w:rsid w:val="00BF4B3C"/>
    <w:rsid w:val="00BF4FA8"/>
    <w:rsid w:val="00BF5A08"/>
    <w:rsid w:val="00BF6EEC"/>
    <w:rsid w:val="00C00A09"/>
    <w:rsid w:val="00C01282"/>
    <w:rsid w:val="00C02144"/>
    <w:rsid w:val="00C03C63"/>
    <w:rsid w:val="00C041F3"/>
    <w:rsid w:val="00C12EFA"/>
    <w:rsid w:val="00C14A2A"/>
    <w:rsid w:val="00C16B82"/>
    <w:rsid w:val="00C1721C"/>
    <w:rsid w:val="00C217B3"/>
    <w:rsid w:val="00C2297B"/>
    <w:rsid w:val="00C23955"/>
    <w:rsid w:val="00C2683B"/>
    <w:rsid w:val="00C32CD7"/>
    <w:rsid w:val="00C33E5F"/>
    <w:rsid w:val="00C34F99"/>
    <w:rsid w:val="00C35876"/>
    <w:rsid w:val="00C3620F"/>
    <w:rsid w:val="00C366C8"/>
    <w:rsid w:val="00C3695A"/>
    <w:rsid w:val="00C37B07"/>
    <w:rsid w:val="00C400E1"/>
    <w:rsid w:val="00C40B23"/>
    <w:rsid w:val="00C41964"/>
    <w:rsid w:val="00C41B00"/>
    <w:rsid w:val="00C4733A"/>
    <w:rsid w:val="00C47851"/>
    <w:rsid w:val="00C52EA5"/>
    <w:rsid w:val="00C556A9"/>
    <w:rsid w:val="00C618FB"/>
    <w:rsid w:val="00C66C1E"/>
    <w:rsid w:val="00C66FA6"/>
    <w:rsid w:val="00C67C8D"/>
    <w:rsid w:val="00C76AF6"/>
    <w:rsid w:val="00C82825"/>
    <w:rsid w:val="00C83244"/>
    <w:rsid w:val="00C84B05"/>
    <w:rsid w:val="00C84D84"/>
    <w:rsid w:val="00C85A3A"/>
    <w:rsid w:val="00C86BC4"/>
    <w:rsid w:val="00C873CD"/>
    <w:rsid w:val="00C927AA"/>
    <w:rsid w:val="00CA12A0"/>
    <w:rsid w:val="00CA34E2"/>
    <w:rsid w:val="00CA4870"/>
    <w:rsid w:val="00CA4F17"/>
    <w:rsid w:val="00CA7717"/>
    <w:rsid w:val="00CB0073"/>
    <w:rsid w:val="00CB0FB6"/>
    <w:rsid w:val="00CB16FB"/>
    <w:rsid w:val="00CB4791"/>
    <w:rsid w:val="00CB6163"/>
    <w:rsid w:val="00CC1EB9"/>
    <w:rsid w:val="00CD094D"/>
    <w:rsid w:val="00CD1394"/>
    <w:rsid w:val="00CD2D46"/>
    <w:rsid w:val="00CD377E"/>
    <w:rsid w:val="00CD5498"/>
    <w:rsid w:val="00CD5A0E"/>
    <w:rsid w:val="00CE191F"/>
    <w:rsid w:val="00CE1C9F"/>
    <w:rsid w:val="00CE27D4"/>
    <w:rsid w:val="00CE5A99"/>
    <w:rsid w:val="00CF0A21"/>
    <w:rsid w:val="00CF1D5A"/>
    <w:rsid w:val="00CF20A2"/>
    <w:rsid w:val="00CF3C21"/>
    <w:rsid w:val="00CF4DC3"/>
    <w:rsid w:val="00CF6432"/>
    <w:rsid w:val="00CF74FB"/>
    <w:rsid w:val="00CF7D14"/>
    <w:rsid w:val="00D04790"/>
    <w:rsid w:val="00D06E04"/>
    <w:rsid w:val="00D14653"/>
    <w:rsid w:val="00D14B0A"/>
    <w:rsid w:val="00D14B18"/>
    <w:rsid w:val="00D150E7"/>
    <w:rsid w:val="00D21EDE"/>
    <w:rsid w:val="00D2263F"/>
    <w:rsid w:val="00D27CC7"/>
    <w:rsid w:val="00D32C57"/>
    <w:rsid w:val="00D32E52"/>
    <w:rsid w:val="00D33A00"/>
    <w:rsid w:val="00D3490D"/>
    <w:rsid w:val="00D402EF"/>
    <w:rsid w:val="00D45402"/>
    <w:rsid w:val="00D45E5E"/>
    <w:rsid w:val="00D53EBC"/>
    <w:rsid w:val="00D639D3"/>
    <w:rsid w:val="00D655DB"/>
    <w:rsid w:val="00D71063"/>
    <w:rsid w:val="00D71452"/>
    <w:rsid w:val="00D71848"/>
    <w:rsid w:val="00D72291"/>
    <w:rsid w:val="00D7429B"/>
    <w:rsid w:val="00D756BF"/>
    <w:rsid w:val="00D77BE4"/>
    <w:rsid w:val="00D8222A"/>
    <w:rsid w:val="00D8377B"/>
    <w:rsid w:val="00D8551A"/>
    <w:rsid w:val="00D9185A"/>
    <w:rsid w:val="00D91C0F"/>
    <w:rsid w:val="00D93141"/>
    <w:rsid w:val="00D97706"/>
    <w:rsid w:val="00DA4959"/>
    <w:rsid w:val="00DA5183"/>
    <w:rsid w:val="00DA72A4"/>
    <w:rsid w:val="00DB0826"/>
    <w:rsid w:val="00DB1B41"/>
    <w:rsid w:val="00DC14CB"/>
    <w:rsid w:val="00DC1B3D"/>
    <w:rsid w:val="00DC1D86"/>
    <w:rsid w:val="00DC3F91"/>
    <w:rsid w:val="00DC4260"/>
    <w:rsid w:val="00DC5482"/>
    <w:rsid w:val="00DC5D04"/>
    <w:rsid w:val="00DC633D"/>
    <w:rsid w:val="00DC72F9"/>
    <w:rsid w:val="00DD0945"/>
    <w:rsid w:val="00DD0CA0"/>
    <w:rsid w:val="00DD158A"/>
    <w:rsid w:val="00DD2CBB"/>
    <w:rsid w:val="00DD2EF0"/>
    <w:rsid w:val="00DD3625"/>
    <w:rsid w:val="00DD3EF3"/>
    <w:rsid w:val="00DD7370"/>
    <w:rsid w:val="00DE080D"/>
    <w:rsid w:val="00DE2A1C"/>
    <w:rsid w:val="00DE592F"/>
    <w:rsid w:val="00DE6750"/>
    <w:rsid w:val="00DE7CCB"/>
    <w:rsid w:val="00DF1C06"/>
    <w:rsid w:val="00DF231A"/>
    <w:rsid w:val="00DF416B"/>
    <w:rsid w:val="00DF4540"/>
    <w:rsid w:val="00DF4EAF"/>
    <w:rsid w:val="00DF7254"/>
    <w:rsid w:val="00DF782B"/>
    <w:rsid w:val="00E0300C"/>
    <w:rsid w:val="00E04B78"/>
    <w:rsid w:val="00E0516C"/>
    <w:rsid w:val="00E07859"/>
    <w:rsid w:val="00E07BF0"/>
    <w:rsid w:val="00E07EA4"/>
    <w:rsid w:val="00E17AD8"/>
    <w:rsid w:val="00E2136D"/>
    <w:rsid w:val="00E24589"/>
    <w:rsid w:val="00E253FB"/>
    <w:rsid w:val="00E267DB"/>
    <w:rsid w:val="00E30A80"/>
    <w:rsid w:val="00E336D1"/>
    <w:rsid w:val="00E354C2"/>
    <w:rsid w:val="00E4327A"/>
    <w:rsid w:val="00E44307"/>
    <w:rsid w:val="00E45DBA"/>
    <w:rsid w:val="00E469CA"/>
    <w:rsid w:val="00E4787B"/>
    <w:rsid w:val="00E5443B"/>
    <w:rsid w:val="00E617BE"/>
    <w:rsid w:val="00E64A83"/>
    <w:rsid w:val="00E742E8"/>
    <w:rsid w:val="00E8059E"/>
    <w:rsid w:val="00E80925"/>
    <w:rsid w:val="00E828E3"/>
    <w:rsid w:val="00E9243F"/>
    <w:rsid w:val="00E93632"/>
    <w:rsid w:val="00E93DC7"/>
    <w:rsid w:val="00E94450"/>
    <w:rsid w:val="00E9450B"/>
    <w:rsid w:val="00E9798E"/>
    <w:rsid w:val="00EA2579"/>
    <w:rsid w:val="00EA3E96"/>
    <w:rsid w:val="00EA637F"/>
    <w:rsid w:val="00EA7267"/>
    <w:rsid w:val="00EB4DD3"/>
    <w:rsid w:val="00EC23E7"/>
    <w:rsid w:val="00EC4716"/>
    <w:rsid w:val="00EC6F4B"/>
    <w:rsid w:val="00EC7505"/>
    <w:rsid w:val="00EC7792"/>
    <w:rsid w:val="00ED044B"/>
    <w:rsid w:val="00ED1E81"/>
    <w:rsid w:val="00ED2F85"/>
    <w:rsid w:val="00ED52BB"/>
    <w:rsid w:val="00ED6617"/>
    <w:rsid w:val="00EE7B7D"/>
    <w:rsid w:val="00EF7E1E"/>
    <w:rsid w:val="00F029C8"/>
    <w:rsid w:val="00F02BA9"/>
    <w:rsid w:val="00F03F83"/>
    <w:rsid w:val="00F05741"/>
    <w:rsid w:val="00F06B6D"/>
    <w:rsid w:val="00F1542B"/>
    <w:rsid w:val="00F1646F"/>
    <w:rsid w:val="00F2040A"/>
    <w:rsid w:val="00F228E9"/>
    <w:rsid w:val="00F26808"/>
    <w:rsid w:val="00F35AA0"/>
    <w:rsid w:val="00F36683"/>
    <w:rsid w:val="00F36C7A"/>
    <w:rsid w:val="00F36FC6"/>
    <w:rsid w:val="00F37888"/>
    <w:rsid w:val="00F414F4"/>
    <w:rsid w:val="00F42DD1"/>
    <w:rsid w:val="00F44961"/>
    <w:rsid w:val="00F467CD"/>
    <w:rsid w:val="00F46F71"/>
    <w:rsid w:val="00F50E33"/>
    <w:rsid w:val="00F51E93"/>
    <w:rsid w:val="00F52052"/>
    <w:rsid w:val="00F55B03"/>
    <w:rsid w:val="00F63222"/>
    <w:rsid w:val="00F7293B"/>
    <w:rsid w:val="00F72C9A"/>
    <w:rsid w:val="00F76A22"/>
    <w:rsid w:val="00F76C3C"/>
    <w:rsid w:val="00F77936"/>
    <w:rsid w:val="00F82B07"/>
    <w:rsid w:val="00F84A7B"/>
    <w:rsid w:val="00F854C7"/>
    <w:rsid w:val="00F86B29"/>
    <w:rsid w:val="00F87440"/>
    <w:rsid w:val="00F949BD"/>
    <w:rsid w:val="00F94B24"/>
    <w:rsid w:val="00F9568D"/>
    <w:rsid w:val="00FA266A"/>
    <w:rsid w:val="00FA2B3E"/>
    <w:rsid w:val="00FA3E34"/>
    <w:rsid w:val="00FA5D32"/>
    <w:rsid w:val="00FB2CAF"/>
    <w:rsid w:val="00FB6E09"/>
    <w:rsid w:val="00FC0525"/>
    <w:rsid w:val="00FC5F37"/>
    <w:rsid w:val="00FC7754"/>
    <w:rsid w:val="00FD0DC6"/>
    <w:rsid w:val="00FD2705"/>
    <w:rsid w:val="00FE0416"/>
    <w:rsid w:val="00FE041B"/>
    <w:rsid w:val="00FE1A9D"/>
    <w:rsid w:val="00FE1BD1"/>
    <w:rsid w:val="00FF2BA8"/>
    <w:rsid w:val="00FF2EE6"/>
    <w:rsid w:val="00FF4249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6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EF0-8DC1-4479-BB10-E084F55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ща</dc:creator>
  <cp:keywords/>
  <dc:description/>
  <cp:lastModifiedBy>1</cp:lastModifiedBy>
  <cp:revision>1140</cp:revision>
  <cp:lastPrinted>2001-12-31T21:07:00Z</cp:lastPrinted>
  <dcterms:created xsi:type="dcterms:W3CDTF">2002-01-01T00:14:00Z</dcterms:created>
  <dcterms:modified xsi:type="dcterms:W3CDTF">2018-09-12T07:40:00Z</dcterms:modified>
</cp:coreProperties>
</file>